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หรือ</w:t>
      </w:r>
      <w:r w:rsidR="00374617" w:rsidRPr="005E78C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กิจกรรม</w:t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D173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3746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(แบบ</w:t>
      </w:r>
      <w:r w:rsidR="00374617">
        <w:rPr>
          <w:rFonts w:ascii="TH SarabunPSK" w:hAnsi="TH SarabunPSK" w:cs="TH SarabunPSK" w:hint="cs"/>
          <w:color w:val="000000"/>
          <w:szCs w:val="24"/>
          <w:cs/>
        </w:rPr>
        <w:t xml:space="preserve"> ค. ๑</w:t>
      </w:r>
      <w:r w:rsidR="00374617" w:rsidRPr="00DA4DF3">
        <w:rPr>
          <w:rFonts w:ascii="TH SarabunPSK" w:hAnsi="TH SarabunPSK" w:cs="TH SarabunPSK" w:hint="cs"/>
          <w:color w:val="000000"/>
          <w:szCs w:val="24"/>
          <w:cs/>
        </w:rPr>
        <w:t>)</w:t>
      </w:r>
    </w:p>
    <w:p w14:paraId="2B053831" w14:textId="77777777" w:rsidR="00374617" w:rsidRDefault="00AC2347" w:rsidP="00105B09">
      <w:pPr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4F1D2E3E">
                <wp:simplePos x="0" y="0"/>
                <wp:positionH relativeFrom="column">
                  <wp:posOffset>-41251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CE2F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25pt,22.9pt" to="280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>
        <w:rPr>
          <w:rFonts w:ascii="TH Sarabun New" w:hAnsi="TH Sarabun New" w:cs="TH Sarabun New" w:hint="cs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Default="00374617" w:rsidP="00105B09">
      <w:pPr>
        <w:ind w:right="-24"/>
        <w:rPr>
          <w:rFonts w:ascii="TH SarabunPSK" w:hAnsi="TH SarabunPSK" w:cs="TH SarabunPSK"/>
          <w:color w:val="000000"/>
          <w:szCs w:val="24"/>
        </w:rPr>
      </w:pPr>
      <w:r w:rsidRPr="009A3625">
        <w:rPr>
          <w:rFonts w:ascii="TH SarabunPSK" w:hAnsi="TH SarabunPSK" w:cs="TH SarabunPSK" w:hint="cs"/>
          <w:color w:val="000000"/>
          <w:szCs w:val="24"/>
          <w:cs/>
        </w:rPr>
        <w:t>(สำหรับ</w:t>
      </w:r>
      <w:r>
        <w:rPr>
          <w:rFonts w:ascii="TH SarabunPSK" w:hAnsi="TH SarabunPSK" w:cs="TH SarabunPSK" w:hint="cs"/>
          <w:color w:val="000000"/>
          <w:szCs w:val="24"/>
          <w:cs/>
        </w:rPr>
        <w:t>ผู้เสนอแผนงานหรือโครงการหรือกิจกรรม)</w:t>
      </w:r>
    </w:p>
    <w:p w14:paraId="58F038BC" w14:textId="0B150CCD" w:rsidR="00996924" w:rsidRPr="002D3895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2D3895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</w:t>
      </w:r>
    </w:p>
    <w:p w14:paraId="12BD5EE4" w14:textId="64523875" w:rsidR="001A22D1" w:rsidRPr="0029245D" w:rsidRDefault="001A22D1" w:rsidP="00525EEC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29245D">
        <w:rPr>
          <w:rFonts w:ascii="TH SarabunIT๙" w:hAnsi="TH SarabunIT๙" w:cs="TH SarabunIT๙"/>
          <w:sz w:val="32"/>
          <w:szCs w:val="32"/>
        </w:rPr>
        <w:tab/>
      </w:r>
      <w:r w:rsidR="002D3895" w:rsidRPr="00A7544C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2D3895" w:rsidRPr="00A7544C">
        <w:rPr>
          <w:rFonts w:ascii="TH SarabunIT๙" w:hAnsi="TH SarabunIT๙" w:cs="TH SarabunIT๙"/>
          <w:strike/>
          <w:sz w:val="32"/>
          <w:szCs w:val="32"/>
          <w:cs/>
        </w:rPr>
        <w:t>แผนงาน</w:t>
      </w:r>
      <w:r w:rsidR="002D3895" w:rsidRPr="00A7544C">
        <w:rPr>
          <w:rFonts w:ascii="TH SarabunIT๙" w:hAnsi="TH SarabunIT๙" w:cs="TH SarabunIT๙"/>
          <w:sz w:val="32"/>
          <w:szCs w:val="32"/>
          <w:cs/>
        </w:rPr>
        <w:t>/โครงการ/</w:t>
      </w:r>
      <w:r w:rsidR="002D3895" w:rsidRPr="00A7544C">
        <w:rPr>
          <w:rFonts w:ascii="TH SarabunIT๙" w:hAnsi="TH SarabunIT๙" w:cs="TH SarabunIT๙"/>
          <w:strike/>
          <w:sz w:val="32"/>
          <w:szCs w:val="32"/>
          <w:cs/>
        </w:rPr>
        <w:t>กิจกรรม</w:t>
      </w:r>
      <w:r w:rsidR="002D3895" w:rsidRPr="00840871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 w:rsidR="002D3895">
        <w:rPr>
          <w:rFonts w:ascii="TH SarabunIT๙" w:hAnsi="TH SarabunIT๙" w:cs="TH SarabunIT๙"/>
          <w:spacing w:val="-2"/>
          <w:sz w:val="32"/>
          <w:szCs w:val="32"/>
          <w:u w:val="dotted"/>
        </w:rPr>
        <w:t xml:space="preserve">       </w:t>
      </w:r>
      <w:r w:rsidR="0029245D" w:rsidRPr="0029245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ปรับเปลี่ยนวิถีชีวิตใหม่ในยุค </w:t>
      </w:r>
      <w:r w:rsidR="0029245D" w:rsidRPr="0029245D">
        <w:rPr>
          <w:rFonts w:ascii="TH SarabunIT๙" w:hAnsi="TH SarabunIT๙" w:cs="TH SarabunIT๙"/>
          <w:sz w:val="32"/>
          <w:szCs w:val="32"/>
          <w:u w:val="dotted"/>
        </w:rPr>
        <w:t>COVID-</w:t>
      </w:r>
      <w:r w:rsidR="0029245D" w:rsidRPr="00AD0B3D">
        <w:rPr>
          <w:rFonts w:ascii="TH Sarabun New" w:hAnsi="TH Sarabun New" w:cs="TH Sarabun New"/>
          <w:sz w:val="32"/>
          <w:szCs w:val="32"/>
          <w:u w:val="dotted"/>
          <w:cs/>
        </w:rPr>
        <w:t>19</w:t>
      </w:r>
      <w:r w:rsidR="0029245D" w:rsidRPr="0029245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245D" w:rsidRPr="0029245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D3895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525EEC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05EE0C1A" w14:textId="1B0CE3B2" w:rsidR="00010DA3" w:rsidRPr="0029245D" w:rsidRDefault="00D8689B" w:rsidP="002D3895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29245D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40396A">
        <w:rPr>
          <w:rFonts w:ascii="TH SarabunIT๙" w:hAnsi="TH SarabunIT๙" w:cs="TH SarabunIT๙"/>
          <w:sz w:val="32"/>
          <w:szCs w:val="32"/>
        </w:rPr>
        <w:sym w:font="Wingdings" w:char="F0FE"/>
      </w:r>
      <w:r w:rsidR="00010DA3" w:rsidRPr="0029245D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77777777" w:rsidR="00010DA3" w:rsidRPr="0029245D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45D">
        <w:rPr>
          <w:rFonts w:ascii="TH SarabunIT๙" w:hAnsi="TH SarabunIT๙" w:cs="TH SarabunIT๙"/>
          <w:color w:val="FFFFFF"/>
          <w:sz w:val="32"/>
          <w:szCs w:val="32"/>
          <w:cs/>
        </w:rPr>
        <w:t>เรียน</w:t>
      </w:r>
      <w:r w:rsidRPr="002924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45D">
        <w:rPr>
          <w:rFonts w:ascii="TH SarabunIT๙" w:hAnsi="TH SarabunIT๙" w:cs="TH SarabunIT๙"/>
          <w:sz w:val="32"/>
          <w:szCs w:val="32"/>
        </w:rPr>
        <w:sym w:font="Symbol" w:char="F080"/>
      </w:r>
      <w:r w:rsidRPr="0029245D">
        <w:rPr>
          <w:rFonts w:ascii="TH SarabunIT๙" w:hAnsi="TH SarabunIT๙" w:cs="TH SarabunIT๙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0FA0993F" w:rsidR="00F91E0F" w:rsidRPr="0029245D" w:rsidRDefault="00E36B0A" w:rsidP="00AD0B3D">
      <w:pPr>
        <w:tabs>
          <w:tab w:val="left" w:pos="540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29245D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29245D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29245D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29245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........</w:t>
      </w:r>
      <w:r w:rsidR="0080644C" w:rsidRPr="0029245D">
        <w:rPr>
          <w:rFonts w:ascii="TH SarabunIT๙" w:hAnsi="TH SarabunIT๙" w:cs="TH SarabunIT๙"/>
          <w:sz w:val="32"/>
          <w:szCs w:val="32"/>
        </w:rPr>
        <w:t>..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..........</w:t>
      </w:r>
      <w:r w:rsidR="0080644C" w:rsidRPr="0029245D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C252F0" w:rsidRPr="00A7544C">
        <w:rPr>
          <w:rFonts w:ascii="TH SarabunIT๙" w:hAnsi="TH SarabunIT๙" w:cs="TH SarabunIT๙"/>
          <w:strike/>
          <w:sz w:val="32"/>
          <w:szCs w:val="32"/>
          <w:cs/>
        </w:rPr>
        <w:t>แผนงาน</w:t>
      </w:r>
      <w:r w:rsidR="00C252F0" w:rsidRPr="00A7544C">
        <w:rPr>
          <w:rFonts w:ascii="TH SarabunIT๙" w:hAnsi="TH SarabunIT๙" w:cs="TH SarabunIT๙"/>
          <w:sz w:val="32"/>
          <w:szCs w:val="32"/>
          <w:cs/>
        </w:rPr>
        <w:t>/โครงการ/</w:t>
      </w:r>
      <w:r w:rsidR="00C252F0" w:rsidRPr="00A7544C">
        <w:rPr>
          <w:rFonts w:ascii="TH SarabunIT๙" w:hAnsi="TH SarabunIT๙" w:cs="TH SarabunIT๙"/>
          <w:strike/>
          <w:sz w:val="32"/>
          <w:szCs w:val="32"/>
          <w:cs/>
        </w:rPr>
        <w:t>กิจกรรม</w:t>
      </w:r>
      <w:r w:rsidR="00C252F0" w:rsidRPr="00C252F0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9B2E16" w:rsidRPr="0029245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ปรับเปลี่ยนวิถีชีวิตใหม่ในยุค </w:t>
      </w:r>
      <w:r w:rsidR="009B2E16" w:rsidRPr="0029245D">
        <w:rPr>
          <w:rFonts w:ascii="TH SarabunIT๙" w:hAnsi="TH SarabunIT๙" w:cs="TH SarabunIT๙"/>
          <w:sz w:val="32"/>
          <w:szCs w:val="32"/>
          <w:u w:val="dotted"/>
        </w:rPr>
        <w:t>COVID-</w:t>
      </w:r>
      <w:r w:rsidR="009B2E16" w:rsidRPr="00AD0B3D">
        <w:rPr>
          <w:rFonts w:ascii="TH Sarabun New" w:hAnsi="TH Sarabun New" w:cs="TH Sarabun New"/>
          <w:sz w:val="32"/>
          <w:szCs w:val="32"/>
          <w:u w:val="dotted"/>
          <w:cs/>
        </w:rPr>
        <w:t>19</w:t>
      </w:r>
      <w:r w:rsidR="009B2E16" w:rsidRPr="0029245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8689B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80644C" w:rsidRPr="0029245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E08F8" w:rsidRPr="0029245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.ศ. </w:t>
      </w:r>
      <w:r w:rsidR="00D8689B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.........</w:t>
      </w:r>
      <w:r w:rsidR="00C252F0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D8689B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2C5875" w:rsidRPr="002924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29245D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29245D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29245D">
        <w:rPr>
          <w:rFonts w:ascii="TH SarabunIT๙" w:hAnsi="TH SarabunIT๙" w:cs="TH SarabunIT๙"/>
          <w:sz w:val="32"/>
          <w:szCs w:val="32"/>
          <w:cs/>
        </w:rPr>
        <w:t>........</w:t>
      </w:r>
      <w:r w:rsidR="00A667C0" w:rsidRPr="0029245D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29245D">
        <w:rPr>
          <w:rFonts w:ascii="TH SarabunIT๙" w:hAnsi="TH SarabunIT๙" w:cs="TH SarabunIT๙"/>
          <w:sz w:val="32"/>
          <w:szCs w:val="32"/>
          <w:cs/>
        </w:rPr>
        <w:t>..........</w:t>
      </w:r>
      <w:r w:rsidR="003E08F8" w:rsidRPr="0029245D">
        <w:rPr>
          <w:rFonts w:ascii="TH SarabunIT๙" w:hAnsi="TH SarabunIT๙" w:cs="TH SarabunIT๙"/>
          <w:sz w:val="32"/>
          <w:szCs w:val="32"/>
          <w:cs/>
        </w:rPr>
        <w:t>..........</w:t>
      </w:r>
      <w:r w:rsidR="00026EC9" w:rsidRPr="0029245D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29245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29245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29245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9245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7AD635" w14:textId="77777777" w:rsidR="00422497" w:rsidRPr="0029245D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E5166C" w:rsidRPr="0029245D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</w:t>
      </w:r>
      <w:r w:rsidR="00B52A33" w:rsidRPr="002924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29245D">
        <w:rPr>
          <w:rFonts w:ascii="TH SarabunIT๙" w:hAnsi="TH SarabunIT๙" w:cs="TH SarabunIT๙"/>
          <w:sz w:val="32"/>
          <w:szCs w:val="32"/>
          <w:cs/>
        </w:rPr>
        <w:t>ลงรายละเอียด)</w:t>
      </w:r>
    </w:p>
    <w:p w14:paraId="6D78B2C0" w14:textId="77777777" w:rsidR="00830051" w:rsidRPr="0029245D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29245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29245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(ระบุที่มาของการทำโครงการ</w:t>
      </w:r>
      <w:r w:rsidR="0025397E" w:rsidRPr="0029245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97E" w:rsidRPr="0029245D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29245D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14:paraId="64ECCBE2" w14:textId="34BBAC7E" w:rsidR="0029245D" w:rsidRPr="0029245D" w:rsidRDefault="0029245D" w:rsidP="0029245D">
      <w:pPr>
        <w:ind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ากสถานการณ์การระบาดของ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ซึ่งมีการประกาศก</w:t>
      </w:r>
      <w:r w:rsidR="00BE4D90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ระทรวงสาธารณสุขให้ 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ป็นโรคร้ายแรง ทำให้ประชาชนทั่วโลกและคนไทย</w:t>
      </w:r>
      <w:r w:rsidR="00BE4D90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กิดการตื่นตระหนก</w:t>
      </w:r>
      <w:r w:rsidR="00BE4D90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ดย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ระบาด</w:t>
      </w:r>
      <w:r w:rsidR="00BE4D90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พบ</w:t>
      </w:r>
      <w:r w:rsidR="00BE4D90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ทั่ว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ปใน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ห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ลายประเทศ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ทำ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ให้มีผู้เสียชีวิตจำนวนมาก 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ส่งผล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กระทบต่อเศรษฐกิจสังคมอย่างรุนแรง 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และ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ถานการณ์การระบาดกำลังแพร่กระจาย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ดย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ยังไม่สามารถควบคุมได้ 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อาการของ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รค</w:t>
      </w:r>
      <w:r w:rsidR="00B379C9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่วนใหญ่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เชื้อ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วรัส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คโรนา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2019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จะทำให้เกิดอาการมีไข้สูง ไอ </w:t>
      </w:r>
      <w:r w:rsidR="001B6F43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าม</w:t>
      </w:r>
      <w:r w:rsidR="001B6F4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มี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การอักเสบของปอดและเยื้อหุ้มปอดอย่างรุนแรง แต่อย่างไรก็ตามอัตราการตายไม่ได้สูงมากนักเพียง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>1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-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>3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% ร้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า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ยแรงน้อยกว่า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รค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>SAR</w:t>
      </w:r>
      <w:r w:rsidR="00AD0B3D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ซึ่งมีอัตราการตาย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10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%  </w:t>
      </w:r>
    </w:p>
    <w:p w14:paraId="6B568FAA" w14:textId="118320DD" w:rsidR="0029245D" w:rsidRPr="0029245D" w:rsidRDefault="0029245D" w:rsidP="0029245D">
      <w:pPr>
        <w:ind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าต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ร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การป้องกันไม่ให้ติดโรค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ติดเชื้อ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วรัส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คโรนา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2019 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นั้นถือว่าจำเป็น ด้วยการดำเนินมาตรการการรักษาร่างกายให้</w:t>
      </w:r>
      <w:r w:rsidR="0017301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ปลอดภัยจากการติดเชื้อ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การล้างมือให้สะอาดอย่างถูกต้อง ทั้งด้วยแอลกอฮอล์เจล สบู่ การสวมหน้ากากอนามัยอย่างถูกวิธี การไม่นำเอามือมาป้ายหรือ จับหน้า </w:t>
      </w:r>
      <w:r w:rsidR="0017301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และ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การมี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วามรู้</w:t>
      </w:r>
      <w:r w:rsidR="0017301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ความ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ข้าใจ</w:t>
      </w:r>
      <w:r w:rsidR="004C0F8E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ที่ถูกต้องเกี่ยวกับ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รค</w:t>
      </w:r>
      <w:r w:rsidR="0017301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ก็</w:t>
      </w:r>
      <w:r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ป็นสิ่งสำคัญ</w:t>
      </w:r>
    </w:p>
    <w:p w14:paraId="72D2628B" w14:textId="2101AB57" w:rsidR="0029245D" w:rsidRPr="008D0B79" w:rsidRDefault="0029245D" w:rsidP="0029245D">
      <w:pPr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เขต</w:t>
      </w:r>
      <w:r w:rsidR="00467FFD">
        <w:rPr>
          <w:rFonts w:ascii="TH SarabunIT๙" w:eastAsiaTheme="minorEastAsia" w:hAnsi="TH SarabunIT๙" w:cs="TH SarabunIT๙"/>
          <w:sz w:val="32"/>
          <w:szCs w:val="32"/>
        </w:rPr>
        <w:t>……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/ศูนย์บริการสาธารณสุข</w:t>
      </w:r>
      <w:r w:rsidR="00467FFD">
        <w:rPr>
          <w:rFonts w:ascii="TH SarabunIT๙" w:eastAsiaTheme="minorEastAsia" w:hAnsi="TH SarabunIT๙" w:cs="TH SarabunIT๙"/>
          <w:sz w:val="32"/>
          <w:szCs w:val="32"/>
        </w:rPr>
        <w:t>……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/ชุมชน……</w:t>
      </w:r>
      <w:r w:rsidR="00173012">
        <w:rPr>
          <w:rFonts w:ascii="TH SarabunIT๙" w:eastAsiaTheme="minorEastAsia" w:hAnsi="TH SarabunIT๙" w:cs="TH SarabunIT๙" w:hint="cs"/>
          <w:sz w:val="32"/>
          <w:szCs w:val="32"/>
          <w:cs/>
        </w:rPr>
        <w:t>เกิด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แนวคิดที่จะส่งเสริมให้ประชาชนมีวิธีคิด วิธีเรียนรู้ วิธีสื่อสาร วิธีปฏิบัติ</w:t>
      </w:r>
      <w:r w:rsidR="008D0B79" w:rsidRPr="008D0B7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และจัดการการใช้ชีวิตรูปแบบใหม่</w:t>
      </w:r>
      <w:r w:rsidR="008D0B79" w:rsidRPr="008D0B79">
        <w:rPr>
          <w:rFonts w:ascii="TH SarabunIT๙" w:eastAsiaTheme="minorEastAsia" w:hAnsi="TH SarabunIT๙" w:cs="TH SarabunIT๙" w:hint="cs"/>
          <w:sz w:val="32"/>
          <w:szCs w:val="32"/>
          <w:cs/>
        </w:rPr>
        <w:t>ได้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พื่อให้เกิดพฤติกรรมที่เปลี่ยนแปลงไปโดยไม่มีวันย้อนกลับเหมือนเดิม จนเกิดเป็นความเคยชินและเป็นพฤติกรรมปกติของประชาชน จึงได้จัดทำ</w:t>
      </w:r>
      <w:r w:rsidR="008D0B79" w:rsidRPr="008D0B7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“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ปรับเปลี่ยนวิถีชีวิตใหม่ในยุค </w:t>
      </w:r>
      <w:r w:rsidRPr="008D0B79">
        <w:rPr>
          <w:rFonts w:ascii="TH SarabunIT๙" w:eastAsiaTheme="minorEastAsia" w:hAnsi="TH SarabunIT๙" w:cs="TH SarabunIT๙"/>
          <w:sz w:val="32"/>
          <w:szCs w:val="32"/>
        </w:rPr>
        <w:t>COVID-</w:t>
      </w:r>
      <w:r w:rsidRPr="008D0B79">
        <w:rPr>
          <w:rFonts w:ascii="TH Sarabun New" w:eastAsiaTheme="minorEastAsia" w:hAnsi="TH Sarabun New" w:cs="TH Sarabun New"/>
          <w:sz w:val="32"/>
          <w:szCs w:val="32"/>
          <w:cs/>
        </w:rPr>
        <w:t>19</w:t>
      </w:r>
      <w:r w:rsidR="008D0B79" w:rsidRPr="008D0B7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”</w:t>
      </w:r>
      <w:r w:rsidRPr="008D0B79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ขึ้น</w:t>
      </w:r>
      <w:r w:rsidR="0017301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โดยดำเนินการให้ประชาชนในพื้นที่ได้มีการปรับเปลี่ยนการดำเนินชีวิตให้</w:t>
      </w:r>
      <w:r w:rsidR="008D0B79" w:rsidRPr="008D0B79">
        <w:rPr>
          <w:rFonts w:ascii="TH SarabunIT๙" w:eastAsiaTheme="minorEastAsia" w:hAnsi="TH SarabunIT๙" w:cs="TH SarabunIT๙" w:hint="cs"/>
          <w:sz w:val="32"/>
          <w:szCs w:val="32"/>
          <w:cs/>
        </w:rPr>
        <w:t>เป็นไป</w:t>
      </w:r>
      <w:r w:rsidRPr="008D0B79">
        <w:rPr>
          <w:rFonts w:ascii="TH SarabunIT๙" w:eastAsiaTheme="minorEastAsia" w:hAnsi="TH SarabunIT๙" w:cs="TH SarabunIT๙"/>
          <w:sz w:val="32"/>
          <w:szCs w:val="32"/>
          <w:cs/>
        </w:rPr>
        <w:t>ตามวิถีชีวิตใหม่</w:t>
      </w:r>
    </w:p>
    <w:p w14:paraId="57325A32" w14:textId="77CF0282" w:rsidR="00830051" w:rsidRDefault="00A3218B" w:rsidP="00105B09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245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29245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29245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29245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D27ABA" w:rsidRPr="0029245D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25397E" w:rsidRPr="0029245D">
        <w:rPr>
          <w:rFonts w:ascii="TH SarabunIT๙" w:hAnsi="TH SarabunIT๙" w:cs="TH SarabunIT๙"/>
          <w:spacing w:val="-8"/>
          <w:sz w:val="32"/>
          <w:szCs w:val="32"/>
          <w:cs/>
        </w:rPr>
        <w:t>แสดงถึงจุดมุ่งหมายที่จะแก้ปัญหานั้น</w:t>
      </w:r>
      <w:r w:rsidR="00ED16AE" w:rsidRPr="002924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97E" w:rsidRPr="0029245D">
        <w:rPr>
          <w:rFonts w:ascii="TH SarabunIT๙" w:hAnsi="TH SarabunIT๙" w:cs="TH SarabunIT๙"/>
          <w:spacing w:val="-8"/>
          <w:sz w:val="32"/>
          <w:szCs w:val="32"/>
          <w:cs/>
        </w:rPr>
        <w:t>ๆ</w:t>
      </w:r>
      <w:r w:rsidR="00ED16AE" w:rsidRPr="002924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97E" w:rsidRPr="0029245D">
        <w:rPr>
          <w:rFonts w:ascii="TH SarabunIT๙" w:hAnsi="TH SarabunIT๙" w:cs="TH SarabunIT๙"/>
          <w:spacing w:val="-8"/>
          <w:sz w:val="32"/>
          <w:szCs w:val="32"/>
          <w:cs/>
        </w:rPr>
        <w:t>และต้องกำหนดวัตถุประสงค์ในสิ่งที่เป็นไปได้ สามารถวัดได้</w:t>
      </w:r>
      <w:r w:rsidR="00D27ABA" w:rsidRPr="0029245D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D8662FC" w14:textId="54D674CD" w:rsidR="0029245D" w:rsidRPr="00173012" w:rsidRDefault="0029245D" w:rsidP="0017301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45D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ตระหนักแก่ประชาชนเกี่ยวกับโรคและการ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571C4043" w14:textId="179039CA" w:rsidR="0029245D" w:rsidRPr="0029245D" w:rsidRDefault="0029245D" w:rsidP="001730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2.2 ให้ประชาชนมีความเข้าใจในวิธีคิด วิธีเรียนรู้ วิธีสื่อสาร วิธีปฏิบัติและจัดการการใช้ชีวิตรูปแบบ</w:t>
      </w:r>
    </w:p>
    <w:p w14:paraId="39AF84E8" w14:textId="2B17BB54" w:rsidR="00AC2347" w:rsidRPr="0029245D" w:rsidRDefault="00EB150E" w:rsidP="0029245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45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29245D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D27ABA" w:rsidRPr="002924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29245D">
        <w:rPr>
          <w:rFonts w:ascii="TH SarabunIT๙" w:hAnsi="TH SarabunIT๙" w:cs="TH SarabunIT๙"/>
          <w:sz w:val="32"/>
          <w:szCs w:val="32"/>
          <w:cs/>
        </w:rPr>
        <w:t>(ระบุการประเมินผลออกมาเป็นตัวเลข/จำนวน/ปริมาณ</w:t>
      </w:r>
      <w:r w:rsidR="00D27ABA" w:rsidRPr="0029245D">
        <w:rPr>
          <w:rFonts w:ascii="TH SarabunIT๙" w:hAnsi="TH SarabunIT๙" w:cs="TH SarabunIT๙"/>
          <w:sz w:val="32"/>
          <w:szCs w:val="32"/>
        </w:rPr>
        <w:t xml:space="preserve"> </w:t>
      </w:r>
      <w:r w:rsidR="00D27ABA" w:rsidRPr="0029245D">
        <w:rPr>
          <w:rFonts w:ascii="TH SarabunIT๙" w:hAnsi="TH SarabunIT๙" w:cs="TH SarabunIT๙"/>
          <w:sz w:val="32"/>
          <w:szCs w:val="32"/>
          <w:cs/>
        </w:rPr>
        <w:t>ตามวัตถุประสงค์ที่วางไว้)</w:t>
      </w:r>
    </w:p>
    <w:p w14:paraId="09E6FB98" w14:textId="6DC34B0D" w:rsidR="0029245D" w:rsidRPr="0029245D" w:rsidRDefault="0029245D" w:rsidP="00173012">
      <w:pPr>
        <w:ind w:left="706"/>
        <w:rPr>
          <w:rFonts w:ascii="TH SarabunIT๙" w:hAnsi="TH SarabunIT๙" w:cs="TH SarabunIT๙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3.1 ร้อยละ……ของกลุ่มเป้าหมายมีพฤติกรรมการป้องกันโรค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ติดเชื้อ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วรัส</w:t>
      </w:r>
      <w:r w:rsid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คโรนา</w:t>
      </w:r>
      <w:r w:rsidR="00B379C9" w:rsidRPr="00841E8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B379C9" w:rsidRPr="00841E81">
        <w:rPr>
          <w:rFonts w:ascii="TH SarabunPSK" w:eastAsiaTheme="minorEastAsia" w:hAnsi="TH SarabunPSK" w:cs="TH SarabunPSK"/>
          <w:color w:val="000000"/>
          <w:sz w:val="32"/>
          <w:szCs w:val="32"/>
        </w:rPr>
        <w:t>2019</w:t>
      </w:r>
      <w:r w:rsidR="00841E81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B379C9" w:rsidRPr="0029245D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29245D">
        <w:rPr>
          <w:rFonts w:ascii="TH SarabunIT๙" w:hAnsi="TH SarabunIT๙" w:cs="TH SarabunIT๙"/>
          <w:sz w:val="32"/>
          <w:szCs w:val="32"/>
          <w:cs/>
        </w:rPr>
        <w:t>ได้ถูกต้อง</w:t>
      </w:r>
    </w:p>
    <w:p w14:paraId="1D8A8A2E" w14:textId="7BB01E32" w:rsidR="00AC2347" w:rsidRPr="0029245D" w:rsidRDefault="0029245D" w:rsidP="0029245D">
      <w:pPr>
        <w:ind w:left="709"/>
        <w:rPr>
          <w:rFonts w:ascii="TH SarabunIT๙" w:hAnsi="TH SarabunIT๙" w:cs="TH SarabunIT๙"/>
          <w:sz w:val="32"/>
          <w:szCs w:val="32"/>
        </w:rPr>
      </w:pPr>
      <w:r w:rsidRPr="0029245D">
        <w:rPr>
          <w:rFonts w:ascii="TH SarabunIT๙" w:hAnsi="TH SarabunIT๙" w:cs="TH SarabunIT๙"/>
          <w:sz w:val="32"/>
          <w:szCs w:val="32"/>
          <w:cs/>
        </w:rPr>
        <w:t>3.2 ร้อยละ……ของกลุ่มเป้าหมายมีการปฏิบัติตัวที่ถูกต้องตามแนวทางวิถีชีวิตใหม่</w:t>
      </w:r>
    </w:p>
    <w:p w14:paraId="2F0BD153" w14:textId="57D95D10" w:rsidR="00196A65" w:rsidRPr="00EF78EC" w:rsidRDefault="00196A65" w:rsidP="00196A65">
      <w:pPr>
        <w:spacing w:before="120"/>
        <w:rPr>
          <w:rFonts w:cs="Times New Roman"/>
          <w:sz w:val="28"/>
        </w:rPr>
      </w:pPr>
      <w:r w:rsidRPr="00EF78EC">
        <w:rPr>
          <w:rFonts w:ascii="TH SarabunIT๙" w:hAnsi="TH SarabunIT๙" w:cs="TH SarabunIT๙" w:hint="cs"/>
          <w:b/>
          <w:bCs/>
          <w:sz w:val="32"/>
          <w:szCs w:val="32"/>
          <w:cs/>
        </w:rPr>
        <w:t>๔. ผู้เข้าร่วมแผนงานหรือโครงการหรือกิจกรรม จำนวนทั้งสิ้น</w:t>
      </w:r>
      <w:r w:rsidR="00B379C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EF78EC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36A2FB8" w14:textId="70DDEB0A" w:rsidR="00196A65" w:rsidRPr="00EF78EC" w:rsidRDefault="00196A65" w:rsidP="00196A65">
      <w:pPr>
        <w:rPr>
          <w:rFonts w:cs="Times New Roman"/>
          <w:sz w:val="28"/>
        </w:rPr>
      </w:pPr>
      <w:r w:rsidRPr="00EF78EC">
        <w:rPr>
          <w:rFonts w:ascii="TH SarabunIT๙" w:hAnsi="TH SarabunIT๙" w:cs="TH SarabunIT๙"/>
          <w:sz w:val="32"/>
          <w:szCs w:val="32"/>
        </w:rPr>
        <w:t>          </w:t>
      </w:r>
      <w:r w:rsidR="00467FFD">
        <w:rPr>
          <w:rFonts w:ascii="TH SarabunIT๙" w:hAnsi="TH SarabunIT๙" w:cs="TH SarabunIT๙"/>
          <w:sz w:val="32"/>
          <w:szCs w:val="32"/>
        </w:rPr>
        <w:t>4.</w:t>
      </w:r>
      <w:r w:rsidRPr="00EF78EC">
        <w:rPr>
          <w:rFonts w:ascii="TH SarabunIT๙" w:hAnsi="TH SarabunIT๙" w:cs="TH SarabunIT๙"/>
          <w:sz w:val="32"/>
          <w:szCs w:val="32"/>
          <w:cs/>
        </w:rPr>
        <w:t>๑ กลุ่มเป้าหมาย จำนวน</w:t>
      </w:r>
      <w:r w:rsidR="00B379C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67FFD">
        <w:rPr>
          <w:rFonts w:ascii="TH SarabunIT๙" w:hAnsi="TH SarabunIT๙" w:cs="TH SarabunIT๙"/>
          <w:sz w:val="32"/>
          <w:szCs w:val="32"/>
        </w:rPr>
        <w:t xml:space="preserve"> </w:t>
      </w:r>
      <w:r w:rsidRPr="00EF78EC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14:paraId="4BB5AC7D" w14:textId="17AF714B" w:rsidR="00196A65" w:rsidRPr="00196A65" w:rsidRDefault="00467FFD" w:rsidP="00467FFD">
      <w:pPr>
        <w:ind w:firstLine="108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)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proofErr w:type="gramStart"/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อสส./</w:t>
      </w:r>
      <w:proofErr w:type="gramEnd"/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ผู้นำชุมชน/แกนนำองค์กรต่างๆในชุมชน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14:paraId="13A720FD" w14:textId="2CE586CA" w:rsidR="00196A65" w:rsidRDefault="00467FFD" w:rsidP="00467FFD">
      <w:pPr>
        <w:ind w:firstLine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)</w:t>
      </w:r>
      <w:r w:rsidR="007342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</w:t>
      </w:r>
      <w:r w:rsidR="00196A6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03501D6A" w14:textId="77777777" w:rsidR="00467FFD" w:rsidRPr="00467FFD" w:rsidRDefault="00467FFD" w:rsidP="00467FFD">
      <w:pPr>
        <w:ind w:firstLine="1080"/>
        <w:rPr>
          <w:rFonts w:ascii="TH SarabunIT๙" w:hAnsi="TH SarabunIT๙" w:cs="TH SarabunIT๙"/>
          <w:color w:val="000000"/>
          <w:sz w:val="32"/>
          <w:szCs w:val="32"/>
        </w:rPr>
      </w:pPr>
    </w:p>
    <w:p w14:paraId="0DA93AC4" w14:textId="693AF58D" w:rsidR="00196A65" w:rsidRPr="00196A65" w:rsidRDefault="00196A65" w:rsidP="00196A65">
      <w:pPr>
        <w:rPr>
          <w:rFonts w:cs="Times New Roman"/>
          <w:color w:val="000000"/>
          <w:sz w:val="28"/>
        </w:rPr>
      </w:pP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 w:rsidR="00467FFD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๒ ผู้ดำเนินงาน จำนวน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12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 ได้แก่</w:t>
      </w:r>
    </w:p>
    <w:p w14:paraId="3040352A" w14:textId="79DABB9B" w:rsidR="00196A65" w:rsidRPr="00196A65" w:rsidRDefault="00467FFD" w:rsidP="00467FFD">
      <w:pPr>
        <w:ind w:firstLine="108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ดำเนินงาน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            </w:t>
      </w:r>
      <w:r w:rsidR="00196A6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765EAE34" w14:textId="4C930E43" w:rsidR="00196A65" w:rsidRPr="00196A65" w:rsidRDefault="00467FFD" w:rsidP="00467FFD">
      <w:pPr>
        <w:ind w:firstLine="108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)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กร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                        </w:t>
      </w:r>
      <w:r w:rsidR="00196A6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14:paraId="2D230D03" w14:textId="4F0E65A8" w:rsidR="00196A65" w:rsidRPr="00196A65" w:rsidRDefault="00196A65" w:rsidP="00467FFD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96A6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196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เนินงาน</w:t>
      </w:r>
    </w:p>
    <w:p w14:paraId="53BF9039" w14:textId="4CB67486" w:rsidR="00FE2D4A" w:rsidRPr="00B379C9" w:rsidRDefault="00196A65" w:rsidP="0087228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379C9">
        <w:rPr>
          <w:rFonts w:ascii="TH SarabunIT๙" w:hAnsi="TH SarabunIT๙" w:cs="TH SarabunIT๙"/>
          <w:color w:val="000000"/>
          <w:sz w:val="32"/>
          <w:szCs w:val="32"/>
        </w:rPr>
        <w:t>5.1 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เชิงปฏิบัติการ เรื่อง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คิด วิธีเรียนรู้ วิธีสื่อสาร วิธีปฏิบัติและ</w:t>
      </w:r>
      <w:r w:rsid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การใช้ชีวิตรูปแบบใหม่ เพื่อ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CF47B2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CF47B2" w:rsidRPr="006676E5">
        <w:rPr>
          <w:rFonts w:ascii="TH SarabunIT๙" w:hAnsi="TH SarabunIT๙" w:cs="TH SarabunIT๙"/>
          <w:sz w:val="32"/>
          <w:szCs w:val="32"/>
        </w:rPr>
        <w:t>C</w:t>
      </w:r>
      <w:r w:rsidR="00CF47B2">
        <w:rPr>
          <w:rFonts w:ascii="TH SarabunIT๙" w:hAnsi="TH SarabunIT๙" w:cs="TH SarabunIT๙"/>
          <w:sz w:val="32"/>
          <w:szCs w:val="32"/>
        </w:rPr>
        <w:t>OVID</w:t>
      </w:r>
      <w:r w:rsidR="00CF47B2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47B2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762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330" w:rsidRPr="00B379C9">
        <w:rPr>
          <w:rFonts w:ascii="TH SarabunIT๙" w:hAnsi="TH SarabunIT๙" w:cs="TH SarabunIT๙" w:hint="cs"/>
          <w:sz w:val="32"/>
          <w:szCs w:val="32"/>
          <w:cs/>
        </w:rPr>
        <w:t>มีผู้เข้าร่วมประกอบด้วย</w:t>
      </w:r>
      <w:r w:rsidR="00FE2D4A" w:rsidRPr="00B37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FE2D4A" w:rsidRPr="00B379C9">
        <w:rPr>
          <w:rFonts w:ascii="TH SarabunIT๙" w:hAnsi="TH SarabunIT๙" w:cs="TH SarabunIT๙"/>
          <w:color w:val="000000"/>
          <w:sz w:val="32"/>
          <w:szCs w:val="32"/>
          <w:cs/>
        </w:rPr>
        <w:t>อสส./</w:t>
      </w:r>
      <w:proofErr w:type="gramEnd"/>
      <w:r w:rsidR="00FE2D4A" w:rsidRPr="00B379C9">
        <w:rPr>
          <w:rFonts w:ascii="TH SarabunIT๙" w:hAnsi="TH SarabunIT๙" w:cs="TH SarabunIT๙"/>
          <w:color w:val="000000"/>
          <w:sz w:val="32"/>
          <w:szCs w:val="32"/>
          <w:cs/>
        </w:rPr>
        <w:t>ผู้นำชุมชน/แกนนำองค์กรต่างๆในชุมชน</w:t>
      </w:r>
      <w:r w:rsidR="00C5133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เนินงานโครงการ</w:t>
      </w:r>
      <w:r w:rsidR="00A465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133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วิทยากร</w:t>
      </w:r>
      <w:r w:rsidR="00A465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133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</w:t>
      </w:r>
      <w:r w:rsidR="00F369B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B379C9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F369B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 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ยะเวลา</w:t>
      </w:r>
      <w:r w:rsidR="00F369B0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อบรม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FE2D4A" w:rsidRPr="00B379C9">
        <w:rPr>
          <w:rFonts w:ascii="TH SarabunIT๙" w:hAnsi="TH SarabunIT๙" w:cs="TH SarabunIT๙"/>
          <w:color w:val="000000"/>
          <w:sz w:val="32"/>
          <w:szCs w:val="32"/>
        </w:rPr>
        <w:t>2 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ถานที่ ณ ..........................</w:t>
      </w:r>
      <w:r w:rsidR="008722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วิธีการบรรยาย </w:t>
      </w:r>
      <w:r w:rsidR="004238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ภิปรายกลุ่ม </w:t>
      </w:r>
      <w:r w:rsidR="008722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แบ่งกลุ่มฝึกปฏิบัติ (จำนวนกลุ่มตามความเหมาะสม ขึ้นอยู่กับจำนวนผู้เข้าอบรม) </w:t>
      </w:r>
      <w:r w:rsidR="00FE2D4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(รายละเอียดตามกำหนดการอบรม)</w:t>
      </w:r>
      <w:r w:rsidR="00B379C9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A98EFC9" w14:textId="0EA12148" w:rsidR="00FE2D4A" w:rsidRPr="00196A65" w:rsidRDefault="00196A65" w:rsidP="00FE2D4A">
      <w:pPr>
        <w:ind w:firstLine="720"/>
        <w:jc w:val="thaiDistribute"/>
        <w:rPr>
          <w:rFonts w:cs="Times New Roman"/>
          <w:color w:val="000000"/>
          <w:sz w:val="28"/>
        </w:rPr>
      </w:pPr>
      <w:r w:rsidRPr="00196A65">
        <w:rPr>
          <w:rFonts w:ascii="TH SarabunIT๙" w:hAnsi="TH SarabunIT๙" w:cs="TH SarabunIT๙"/>
          <w:color w:val="000000"/>
          <w:sz w:val="32"/>
          <w:szCs w:val="32"/>
        </w:rPr>
        <w:t>5.2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FE2D4A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การเรียนรู้การใช้ชีวิตรูปแบบใหม่เพื่อ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CF47B2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CF47B2" w:rsidRPr="006676E5">
        <w:rPr>
          <w:rFonts w:ascii="TH SarabunIT๙" w:hAnsi="TH SarabunIT๙" w:cs="TH SarabunIT๙"/>
          <w:sz w:val="32"/>
          <w:szCs w:val="32"/>
        </w:rPr>
        <w:t>C</w:t>
      </w:r>
      <w:r w:rsidR="00CF47B2">
        <w:rPr>
          <w:rFonts w:ascii="TH SarabunIT๙" w:hAnsi="TH SarabunIT๙" w:cs="TH SarabunIT๙"/>
          <w:sz w:val="32"/>
          <w:szCs w:val="32"/>
        </w:rPr>
        <w:t>OVID</w:t>
      </w:r>
      <w:r w:rsidR="00CF47B2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gramStart"/>
      <w:r w:rsidR="00CF47B2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FE2D4A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proofErr w:type="gramEnd"/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E2D4A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อสส./ผู้นำชุมชน/แกนนำองค์กรต่างๆในชุมชน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ผ่านการอบรมแล้วนำความรู้ไป</w:t>
      </w:r>
      <w:r w:rsidR="00FE2D4A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ผยแพร่ให้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 w:rsidR="00FE2D4A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เรียนรู้การใช้ชีวิตรูปแบบใหม่เพื่อ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CF47B2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CF47B2" w:rsidRPr="006676E5">
        <w:rPr>
          <w:rFonts w:ascii="TH SarabunIT๙" w:hAnsi="TH SarabunIT๙" w:cs="TH SarabunIT๙"/>
          <w:sz w:val="32"/>
          <w:szCs w:val="32"/>
        </w:rPr>
        <w:t>C</w:t>
      </w:r>
      <w:r w:rsidR="00CF47B2">
        <w:rPr>
          <w:rFonts w:ascii="TH SarabunIT๙" w:hAnsi="TH SarabunIT๙" w:cs="TH SarabunIT๙"/>
          <w:sz w:val="32"/>
          <w:szCs w:val="32"/>
        </w:rPr>
        <w:t>OVID</w:t>
      </w:r>
      <w:r w:rsidR="00CF47B2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47B2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CF47B2" w:rsidRPr="00667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9B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ผู้เข้าร่วมกิจกรรม 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 จัดกิจกรรมทุกเดือน 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ละ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F369B0" w:rsidRPr="00196A65">
        <w:rPr>
          <w:rFonts w:ascii="TH SarabunIT๙" w:hAnsi="TH SarabunIT๙" w:cs="TH SarabunIT๙"/>
          <w:color w:val="000000"/>
          <w:sz w:val="32"/>
          <w:szCs w:val="32"/>
        </w:rPr>
        <w:t>1 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 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</w:t>
      </w:r>
      <w:r w:rsidR="006B7AAD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6B7AAD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6B7AAD" w:rsidRPr="00196A6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6B7AAD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6B7AAD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ถานที่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</w:t>
      </w:r>
      <w:r w:rsidR="00F369B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สุขภาพชุมชน</w:t>
      </w:r>
      <w:r w:rsidR="00872280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ถานที่ในชุมชนตามความเหมาะสม) 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09CCE18" w14:textId="120CD299" w:rsidR="00467FFD" w:rsidRDefault="00196A65" w:rsidP="006B7AAD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96A65">
        <w:rPr>
          <w:rFonts w:ascii="TH SarabunIT๙" w:hAnsi="TH SarabunIT๙" w:cs="TH SarabunIT๙"/>
          <w:color w:val="000000"/>
          <w:sz w:val="32"/>
          <w:szCs w:val="32"/>
        </w:rPr>
        <w:t>5.3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ามประเมินผล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เผยแพร่ความรู้ และการนำความรู้ไปใช้ </w:t>
      </w:r>
      <w:r w:rsidR="00F369B0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จำ</w:t>
      </w:r>
      <w:r w:rsidR="00F369B0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นวน</w:t>
      </w:r>
      <w:r w:rsidR="00F369B0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</w:rPr>
        <w:t> </w:t>
      </w:r>
      <w:r w:rsidR="00F369B0" w:rsidRPr="00196A65">
        <w:rPr>
          <w:rFonts w:ascii="TH SarabunIT๙" w:hAnsi="TH SarabunIT๙" w:cs="TH SarabunIT๙"/>
          <w:color w:val="000000"/>
          <w:spacing w:val="-14"/>
          <w:sz w:val="32"/>
          <w:szCs w:val="32"/>
        </w:rPr>
        <w:t>2 </w:t>
      </w:r>
      <w:r w:rsidR="00F369B0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ครั้ง</w:t>
      </w:r>
      <w:r w:rsidR="004A6FDA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หลัง</w:t>
      </w:r>
      <w:r w:rsidR="00F369B0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อบรม </w:t>
      </w:r>
      <w:r w:rsidR="00F369B0">
        <w:rPr>
          <w:rFonts w:ascii="TH SarabunIT๙" w:hAnsi="TH SarabunIT๙" w:cs="TH SarabunIT๙"/>
          <w:color w:val="000000"/>
          <w:spacing w:val="-14"/>
          <w:sz w:val="32"/>
          <w:szCs w:val="32"/>
        </w:rPr>
        <w:t xml:space="preserve">3 </w:t>
      </w:r>
      <w:r w:rsidR="00F369B0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เดือน และ </w:t>
      </w:r>
      <w:r w:rsidR="00F369B0">
        <w:rPr>
          <w:rFonts w:ascii="TH SarabunIT๙" w:hAnsi="TH SarabunIT๙" w:cs="TH SarabunIT๙"/>
          <w:color w:val="000000"/>
          <w:spacing w:val="-14"/>
          <w:sz w:val="32"/>
          <w:szCs w:val="32"/>
        </w:rPr>
        <w:t>6</w:t>
      </w:r>
      <w:r w:rsidR="00F369B0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เดือน</w:t>
      </w:r>
      <w:r w:rsidR="00F369B0">
        <w:rPr>
          <w:rFonts w:ascii="TH SarabunIT๙" w:hAnsi="TH SarabunIT๙" w:cs="TH SarabunIT๙"/>
          <w:color w:val="000000"/>
          <w:spacing w:val="-14"/>
          <w:sz w:val="32"/>
          <w:szCs w:val="32"/>
        </w:rPr>
        <w:t xml:space="preserve"> 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ิดตามประเมินผล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อบด้วย </w:t>
      </w:r>
      <w:proofErr w:type="gramStart"/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อสส./</w:t>
      </w:r>
      <w:proofErr w:type="gramEnd"/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นำชุมชน/แกนนำองค์กรต่างๆในชุมชน</w:t>
      </w:r>
      <w:r w:rsidR="007342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ดำเนินงานโครงการ 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จำนวน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ถานที่ ณ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(สถานที่ในชุมชนตามความเหมาะสม)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954E5A2" w14:textId="2F19DF0B" w:rsidR="00F369B0" w:rsidRPr="00734200" w:rsidRDefault="00F369B0" w:rsidP="006B7AAD">
      <w:pPr>
        <w:ind w:firstLine="720"/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งาน และจัดทำ</w:t>
      </w:r>
      <w:r w:rsidR="00C51330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ดำเนินงานโครงการ</w:t>
      </w:r>
    </w:p>
    <w:p w14:paraId="5C2ED4C2" w14:textId="128F3072" w:rsidR="00196A65" w:rsidRPr="00196A65" w:rsidRDefault="00467FFD" w:rsidP="00467FFD">
      <w:pPr>
        <w:spacing w:before="12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196A65" w:rsidRPr="00196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ระยะเวลาดำเนินงาน</w:t>
      </w:r>
    </w:p>
    <w:p w14:paraId="611A4FF1" w14:textId="77777777" w:rsidR="00467FFD" w:rsidRDefault="00196A65" w:rsidP="00467FFD">
      <w:pPr>
        <w:rPr>
          <w:rFonts w:cstheme="minorBidi"/>
          <w:color w:val="000000"/>
          <w:sz w:val="28"/>
        </w:rPr>
      </w:pP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bookmarkStart w:id="0" w:name="_Hlk59097841"/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bookmarkEnd w:id="0"/>
      <w:r w:rsidRPr="00196A6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 ตั้งแต่ เดือน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……..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196A65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 เดือน…….. พ.ศ………..</w:t>
      </w:r>
    </w:p>
    <w:p w14:paraId="536490EC" w14:textId="7BD62A55" w:rsidR="00196A65" w:rsidRPr="00196A65" w:rsidRDefault="00467FFD" w:rsidP="00467FFD">
      <w:pPr>
        <w:spacing w:before="12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="00196A65" w:rsidRPr="00196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สถานที่ดำเนินการ</w:t>
      </w:r>
    </w:p>
    <w:p w14:paraId="7A491F13" w14:textId="0D6256B8" w:rsidR="00467FFD" w:rsidRDefault="00196A65" w:rsidP="00467FFD">
      <w:pPr>
        <w:shd w:val="clear" w:color="auto" w:fill="FFFFFF"/>
        <w:rPr>
          <w:rFonts w:cstheme="minorBidi"/>
          <w:color w:val="000000"/>
          <w:sz w:val="28"/>
        </w:rPr>
      </w:pPr>
      <w:r w:rsidRPr="00196A65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 w:rsidR="00467FFD" w:rsidRPr="008D0B79">
        <w:rPr>
          <w:rFonts w:ascii="TH SarabunIT๙" w:eastAsiaTheme="minorEastAsia" w:hAnsi="TH SarabunIT๙" w:cs="TH SarabunIT๙"/>
          <w:sz w:val="32"/>
          <w:szCs w:val="32"/>
          <w:cs/>
        </w:rPr>
        <w:t>เขต</w:t>
      </w:r>
      <w:r w:rsidR="00467FFD">
        <w:rPr>
          <w:rFonts w:ascii="TH SarabunIT๙" w:eastAsiaTheme="minorEastAsia" w:hAnsi="TH SarabunIT๙" w:cs="TH SarabunIT๙"/>
          <w:sz w:val="32"/>
          <w:szCs w:val="32"/>
        </w:rPr>
        <w:t>……</w:t>
      </w:r>
      <w:r w:rsidR="00467FFD" w:rsidRPr="008D0B79">
        <w:rPr>
          <w:rFonts w:ascii="TH SarabunIT๙" w:eastAsiaTheme="minorEastAsia" w:hAnsi="TH SarabunIT๙" w:cs="TH SarabunIT๙"/>
          <w:sz w:val="32"/>
          <w:szCs w:val="32"/>
          <w:cs/>
        </w:rPr>
        <w:t>/ชุมชน……</w:t>
      </w:r>
      <w:r w:rsidR="004A6FDA" w:rsidRPr="008D0B79">
        <w:rPr>
          <w:rFonts w:ascii="TH SarabunIT๙" w:eastAsiaTheme="minorEastAsia" w:hAnsi="TH SarabunIT๙" w:cs="TH SarabunIT๙"/>
          <w:sz w:val="32"/>
          <w:szCs w:val="32"/>
          <w:cs/>
        </w:rPr>
        <w:t>/ศูนย์บริการสาธารณสุข</w:t>
      </w:r>
      <w:r w:rsidR="004A6FDA">
        <w:rPr>
          <w:rFonts w:ascii="TH SarabunIT๙" w:eastAsiaTheme="minorEastAsia" w:hAnsi="TH SarabunIT๙" w:cs="TH SarabunIT๙"/>
          <w:sz w:val="32"/>
          <w:szCs w:val="32"/>
        </w:rPr>
        <w:t>……</w:t>
      </w:r>
    </w:p>
    <w:p w14:paraId="4D6914D0" w14:textId="5CF8A42E" w:rsidR="00196A65" w:rsidRPr="00196A65" w:rsidRDefault="00467FFD" w:rsidP="00467FFD">
      <w:pPr>
        <w:shd w:val="clear" w:color="auto" w:fill="FFFFFF"/>
        <w:spacing w:before="12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 w:rsidR="00196A65" w:rsidRPr="00196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โครงการ</w:t>
      </w:r>
    </w:p>
    <w:p w14:paraId="53505564" w14:textId="049CF852" w:rsidR="00196A65" w:rsidRPr="00196A65" w:rsidRDefault="00196A65" w:rsidP="00467FFD">
      <w:pPr>
        <w:shd w:val="clear" w:color="auto" w:fill="FFFFFF"/>
        <w:ind w:firstLine="630"/>
        <w:jc w:val="thaiDistribute"/>
        <w:rPr>
          <w:rFonts w:cs="Times New Roman"/>
          <w:color w:val="000000"/>
          <w:sz w:val="28"/>
        </w:rPr>
      </w:pPr>
      <w:bookmarkStart w:id="1" w:name="_Hlk59097896"/>
      <w:r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จากงบประมาณ กองทุนหลักประกันสุขภาพกรุงเทพมหานคร</w:t>
      </w:r>
      <w:bookmarkEnd w:id="1"/>
      <w:r w:rsidRPr="00196A65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369B0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="00F369B0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467FFD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F369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7FFD">
        <w:rPr>
          <w:rFonts w:ascii="TH SarabunIT๙" w:hAnsi="TH SarabunIT๙" w:cs="TH SarabunIT๙" w:hint="cs"/>
          <w:color w:val="000000"/>
          <w:sz w:val="32"/>
          <w:szCs w:val="32"/>
          <w:cs/>
        </w:rPr>
        <w:t>(......</w:t>
      </w:r>
      <w:r w:rsidR="00467FFD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="00467FFD">
        <w:rPr>
          <w:rFonts w:ascii="TH SarabunIT๙" w:hAnsi="TH SarabunIT๙" w:cs="TH SarabunIT๙" w:hint="cs"/>
          <w:color w:val="000000"/>
          <w:sz w:val="32"/>
          <w:szCs w:val="32"/>
          <w:cs/>
        </w:rPr>
        <w:t>...บาทถ้วน</w:t>
      </w: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) โดยมีรายละเอียด ดังนี้</w:t>
      </w:r>
    </w:p>
    <w:p w14:paraId="06990AF3" w14:textId="7C4A2BFE" w:rsidR="00734200" w:rsidRDefault="00467FFD" w:rsidP="00467FFD">
      <w:pPr>
        <w:ind w:firstLine="6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.1 </w:t>
      </w:r>
      <w:r w:rsidR="0073420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เชิงปฏิบัติการ</w:t>
      </w:r>
      <w:r w:rsidR="004A6FD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A6FD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คิด วิธีเรียนรู้ วิธีสื่อสาร วิธีปฏิบัติและ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4A6FDA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ารการใช้ชีวิตรูปแบบใหม่</w:t>
      </w:r>
      <w:r w:rsidR="00F36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 w:rsidR="00FE2D4A">
        <w:rPr>
          <w:rFonts w:ascii="TH SarabunIT๙" w:hAnsi="TH SarabunIT๙" w:cs="TH SarabunIT๙" w:hint="cs"/>
          <w:sz w:val="32"/>
          <w:szCs w:val="32"/>
          <w:cs/>
        </w:rPr>
        <w:t>ผู้เข้าร่วม</w:t>
      </w:r>
      <w:r w:rsidR="00F369B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>คน ระยะเวลา</w:t>
      </w:r>
      <w:r w:rsidR="00734200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734200" w:rsidRPr="00196A65">
        <w:rPr>
          <w:rFonts w:ascii="TH SarabunIT๙" w:hAnsi="TH SarabunIT๙" w:cs="TH SarabunIT๙"/>
          <w:color w:val="000000"/>
          <w:sz w:val="32"/>
          <w:szCs w:val="32"/>
        </w:rPr>
        <w:t>2 </w:t>
      </w:r>
      <w:r w:rsidR="0073420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 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ที่</w:t>
      </w:r>
      <w:r w:rsidR="004A6F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</w:t>
      </w:r>
      <w:r w:rsidR="00FE2D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4200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(รายละเอียดตามกำหนดการอบรม)</w:t>
      </w:r>
    </w:p>
    <w:tbl>
      <w:tblPr>
        <w:tblStyle w:val="TableGrid"/>
        <w:tblW w:w="90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340"/>
      </w:tblGrid>
      <w:tr w:rsidR="00467FFD" w14:paraId="59FAE2D7" w14:textId="77777777" w:rsidTr="005804A8">
        <w:tc>
          <w:tcPr>
            <w:tcW w:w="6660" w:type="dxa"/>
          </w:tcPr>
          <w:p w14:paraId="107E559D" w14:textId="77777777" w:rsidR="004A6FDA" w:rsidRDefault="00467FFD" w:rsidP="004A6FD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ค่าอาหาร </w:t>
            </w:r>
          </w:p>
          <w:p w14:paraId="64855FD6" w14:textId="611F90CA" w:rsidR="002C27F6" w:rsidRDefault="002C27F6" w:rsidP="004A6FD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.............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15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 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2 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สถานที่ราชการ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</w:t>
            </w:r>
            <w:r w:rsidR="004A6F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672E435" w14:textId="2A750F1E" w:rsidR="004A6FDA" w:rsidRDefault="004A6FDA" w:rsidP="002C27F6">
            <w:pPr>
              <w:jc w:val="thaiDistribute"/>
              <w:rPr>
                <w:rFonts w:cs="Times New Roman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6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 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2 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สถานที่เอกชน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2340" w:type="dxa"/>
          </w:tcPr>
          <w:p w14:paraId="10A9B7BF" w14:textId="0E5C92F4" w:rsidR="00467FFD" w:rsidRDefault="00467FFD" w:rsidP="004A6FDA">
            <w:pPr>
              <w:jc w:val="thaiDistribute"/>
              <w:rPr>
                <w:rFonts w:cs="Times New Roman"/>
                <w:color w:val="000000"/>
                <w:sz w:val="28"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  <w:r w:rsidR="006B7A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A6F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.... </w:t>
            </w:r>
            <w:r w:rsidR="006B7A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67FFD" w14:paraId="2D86A1B1" w14:textId="77777777" w:rsidTr="005804A8">
        <w:tc>
          <w:tcPr>
            <w:tcW w:w="6660" w:type="dxa"/>
          </w:tcPr>
          <w:p w14:paraId="5EF6235A" w14:textId="77777777" w:rsidR="004A6FDA" w:rsidRDefault="00467FFD" w:rsidP="006B7AA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bookmarkStart w:id="2" w:name="_Hlk59104835"/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่าอาหารว่างและเครื่องดื่ม </w:t>
            </w:r>
          </w:p>
          <w:p w14:paraId="3ADFAE72" w14:textId="32341D76" w:rsidR="002C27F6" w:rsidRDefault="004A6FDA" w:rsidP="004A6FD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bookmarkEnd w:id="2"/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 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2C27F6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x </w:t>
            </w:r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</w:t>
            </w:r>
            <w:r w:rsidR="002C27F6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2C27F6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</w:t>
            </w:r>
            <w:r w:rsidR="002C27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้อ</w:t>
            </w:r>
            <w:r w:rsidR="002C27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2 </w:t>
            </w:r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 (กรณีสถานที่ราชการ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2C27F6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 </w:t>
            </w:r>
          </w:p>
          <w:p w14:paraId="08DD44C0" w14:textId="4CDD9E80" w:rsidR="00467FFD" w:rsidRPr="00116B9D" w:rsidRDefault="002C27F6" w:rsidP="002C27F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4A6F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 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x 50 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</w:t>
            </w:r>
            <w:r w:rsidR="006B7A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้อ</w:t>
            </w:r>
            <w:r w:rsidR="006B7A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2 </w:t>
            </w:r>
            <w:r w:rsidR="006B7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 w:rsidR="004A6F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สถานที่เอกชน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2340" w:type="dxa"/>
          </w:tcPr>
          <w:p w14:paraId="2BA329C8" w14:textId="142A9209" w:rsidR="00467FFD" w:rsidRDefault="00116B9D" w:rsidP="006B7AAD">
            <w:pPr>
              <w:jc w:val="thaiDistribute"/>
              <w:rPr>
                <w:rFonts w:cs="Times New Roman"/>
                <w:color w:val="000000"/>
                <w:sz w:val="28"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67FFD" w14:paraId="77F46C76" w14:textId="77777777" w:rsidTr="005804A8">
        <w:tc>
          <w:tcPr>
            <w:tcW w:w="6660" w:type="dxa"/>
          </w:tcPr>
          <w:p w14:paraId="68091AB0" w14:textId="77777777" w:rsidR="00467FFD" w:rsidRDefault="00467FFD" w:rsidP="00467FF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วิทยากร</w:t>
            </w:r>
          </w:p>
          <w:p w14:paraId="4E2FCE38" w14:textId="4818BFCA" w:rsidR="00F77E7A" w:rsidRDefault="00467FFD" w:rsidP="00F77E7A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1)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ทยากร</w:t>
            </w:r>
            <w:r w:rsidR="00F77E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รรยาย </w:t>
            </w:r>
            <w:r w:rsidR="00580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 </w:t>
            </w:r>
            <w:r w:rsidR="00F77E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ภิปรายกลุ่ม </w:t>
            </w:r>
          </w:p>
          <w:p w14:paraId="4DBED803" w14:textId="77777777" w:rsidR="005804A8" w:rsidRDefault="00F77E7A" w:rsidP="00F77E7A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x 1,200 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ม</w:t>
            </w:r>
            <w:r w:rsidR="00467FFD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วิทยากรภาคเอกชน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67FF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</w:t>
            </w:r>
          </w:p>
          <w:p w14:paraId="52AFAFC5" w14:textId="289004F8" w:rsidR="00467FFD" w:rsidRPr="00196A65" w:rsidRDefault="00467FFD" w:rsidP="005804A8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</w:t>
            </w:r>
            <w:r w:rsidR="00580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.......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5804A8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x </w:t>
            </w:r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๐๐</w:t>
            </w:r>
            <w:r w:rsidR="005804A8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5804A8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="00580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ม</w:t>
            </w:r>
            <w:r w:rsidR="005804A8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580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วิทยากรภาครัฐ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5804A8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2340" w:type="dxa"/>
          </w:tcPr>
          <w:p w14:paraId="7AFCF1D5" w14:textId="77777777" w:rsidR="00467FFD" w:rsidRDefault="00467FFD" w:rsidP="00467FF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8F707D6" w14:textId="54187ECF" w:rsidR="00467FFD" w:rsidRPr="00196A65" w:rsidRDefault="005804A8" w:rsidP="00467FF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5632" w14:paraId="707B3D6E" w14:textId="77777777" w:rsidTr="005804A8">
        <w:tc>
          <w:tcPr>
            <w:tcW w:w="6660" w:type="dxa"/>
          </w:tcPr>
          <w:p w14:paraId="66783E75" w14:textId="77777777" w:rsidR="005804A8" w:rsidRDefault="00655632" w:rsidP="00116B9D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3) 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กรกลุ่มฝึกปฏิบัติ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05CA8A91" w14:textId="370DB59A" w:rsidR="00655632" w:rsidRDefault="005804A8" w:rsidP="00116B9D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</w:t>
            </w:r>
            <w:r w:rsidR="006556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655632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655632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0 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655632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5 </w:t>
            </w:r>
            <w:r w:rsidR="00655632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ม</w:t>
            </w:r>
            <w:r w:rsidR="00655632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  <w:p w14:paraId="7477B58F" w14:textId="02CBD51B" w:rsidR="00655632" w:rsidRDefault="00655632" w:rsidP="00F77E7A">
            <w:pPr>
              <w:ind w:firstLine="25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จำนวนกลุ่มตามความเหมาะสม ขึ้นอยู่กับจำนวนผู้เข้าอบรม</w:t>
            </w:r>
            <w:r w:rsidR="002C27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ั้งนี้วิทยากรไม่เกิน ๒ คน/กลุ่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340" w:type="dxa"/>
          </w:tcPr>
          <w:p w14:paraId="2F7D2EDA" w14:textId="657B2468" w:rsidR="00655632" w:rsidRPr="00196A65" w:rsidRDefault="00655632" w:rsidP="00467FF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.............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4A202CA9" w14:textId="4C2E51AE" w:rsidR="00872280" w:rsidRPr="00872280" w:rsidRDefault="00734200" w:rsidP="0087228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.2 </w:t>
      </w:r>
      <w:r w:rsidR="00116B9D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การเรียนรู้การใช้ชีวิตรูปแบบใหม่เพื่อป้องกันโรค</w:t>
      </w:r>
      <w:r w:rsidR="00116B9D" w:rsidRPr="00B379C9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ค</w:t>
      </w:r>
      <w:r w:rsidR="00116B9D" w:rsidRP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ติดเชื้อ</w:t>
      </w:r>
      <w:r w:rsidR="00116B9D" w:rsidRPr="00B379C9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วรัส</w:t>
      </w:r>
      <w:r w:rsidR="00116B9D" w:rsidRPr="00B379C9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โคโรนา</w:t>
      </w:r>
      <w:r w:rsidR="00116B9D" w:rsidRPr="00CF47B2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116B9D" w:rsidRPr="00CF47B2">
        <w:rPr>
          <w:rFonts w:ascii="TH SarabunPSK" w:eastAsiaTheme="minorEastAsia" w:hAnsi="TH SarabunPSK" w:cs="TH SarabunPSK"/>
          <w:color w:val="000000"/>
          <w:sz w:val="32"/>
          <w:szCs w:val="32"/>
        </w:rPr>
        <w:t>2019</w:t>
      </w:r>
      <w:r w:rsidR="00116B9D" w:rsidRPr="00B379C9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="00CF47B2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CF47B2" w:rsidRPr="006676E5">
        <w:rPr>
          <w:rFonts w:ascii="TH SarabunIT๙" w:hAnsi="TH SarabunIT๙" w:cs="TH SarabunIT๙"/>
          <w:sz w:val="32"/>
          <w:szCs w:val="32"/>
        </w:rPr>
        <w:t>C</w:t>
      </w:r>
      <w:r w:rsidR="00CF47B2">
        <w:rPr>
          <w:rFonts w:ascii="TH SarabunIT๙" w:hAnsi="TH SarabunIT๙" w:cs="TH SarabunIT๙"/>
          <w:sz w:val="32"/>
          <w:szCs w:val="32"/>
        </w:rPr>
        <w:t>OVID</w:t>
      </w:r>
      <w:r w:rsidR="00CF47B2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47B2" w:rsidRPr="006676E5">
        <w:rPr>
          <w:rFonts w:ascii="TH SarabunPSK" w:hAnsi="TH SarabunPSK" w:cs="TH SarabunPSK"/>
          <w:sz w:val="32"/>
          <w:szCs w:val="32"/>
          <w:cs/>
        </w:rPr>
        <w:t>19)</w:t>
      </w:r>
      <w:r w:rsidR="00CF47B2">
        <w:rPr>
          <w:rFonts w:ascii="TH SarabunPSK" w:hAnsi="TH SarabunPSK" w:cs="TH SarabunPSK"/>
          <w:sz w:val="32"/>
          <w:szCs w:val="32"/>
        </w:rPr>
        <w:t xml:space="preserve"> </w:t>
      </w:r>
      <w:r w:rsidR="00116B9D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="00116B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116B9D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อสส./</w:t>
      </w:r>
      <w:proofErr w:type="gramEnd"/>
      <w:r w:rsidR="00116B9D" w:rsidRPr="00196A65">
        <w:rPr>
          <w:rFonts w:ascii="TH SarabunIT๙" w:hAnsi="TH SarabunIT๙" w:cs="TH SarabunIT๙"/>
          <w:color w:val="000000"/>
          <w:sz w:val="32"/>
          <w:szCs w:val="32"/>
          <w:cs/>
        </w:rPr>
        <w:t>ผู้นำชุมชน/แกนนำองค์กรต่างๆในชุมชน</w:t>
      </w:r>
      <w:r w:rsidR="00116B9D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ผ่านการอบรม</w:t>
      </w:r>
      <w:r w:rsidR="00693D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เข้าร่วมกิจกรรม จำนวน .........คน จัดกิจกรรมทุกเดือน 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ละ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693D6B" w:rsidRPr="00196A65">
        <w:rPr>
          <w:rFonts w:ascii="TH SarabunIT๙" w:hAnsi="TH SarabunIT๙" w:cs="TH SarabunIT๙"/>
          <w:color w:val="000000"/>
          <w:sz w:val="32"/>
          <w:szCs w:val="32"/>
        </w:rPr>
        <w:t>1 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 </w:t>
      </w:r>
      <w:r w:rsidR="00693D6B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693D6B" w:rsidRPr="00196A6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693D6B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</w:t>
      </w:r>
      <w:r w:rsidR="00693D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ถานที่ ณ 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(เช่น </w:t>
      </w:r>
      <w:r w:rsidR="00CB1152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สุขภาพชุมชน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</w:t>
      </w:r>
      <w:r w:rsidR="00CB1152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ศาลาเอนกประสงค์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ชุมชน หรือ</w:t>
      </w:r>
      <w:r w:rsidR="005804A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ที่</w:t>
      </w:r>
      <w:r w:rsidR="00CB1152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ๆตามความเหมาะสม)</w:t>
      </w:r>
    </w:p>
    <w:tbl>
      <w:tblPr>
        <w:tblStyle w:val="TableGrid"/>
        <w:tblW w:w="882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160"/>
      </w:tblGrid>
      <w:tr w:rsidR="00734200" w14:paraId="35738F85" w14:textId="77777777" w:rsidTr="00693D6B">
        <w:tc>
          <w:tcPr>
            <w:tcW w:w="6660" w:type="dxa"/>
          </w:tcPr>
          <w:p w14:paraId="7DD8815B" w14:textId="03EE833C" w:rsidR="00734200" w:rsidRPr="00196A65" w:rsidRDefault="00734200" w:rsidP="00734200">
            <w:pPr>
              <w:ind w:left="720" w:hanging="720"/>
              <w:rPr>
                <w:rFonts w:cs="Times New Roman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48144C75" w14:textId="08BF5672" w:rsidR="00734200" w:rsidRDefault="00693D6B" w:rsidP="00693D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B7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</w:t>
            </w:r>
            <w:r w:rsidR="006B7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734200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2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 บาท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734200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1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6B7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้อ</w:t>
            </w:r>
            <w:r w:rsidR="00734200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x 6 </w:t>
            </w:r>
            <w:r w:rsidR="0073420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สถานที่ราชการ)</w:t>
            </w:r>
          </w:p>
          <w:p w14:paraId="67BE4941" w14:textId="54B3C402" w:rsidR="00693D6B" w:rsidRPr="00693D6B" w:rsidRDefault="00693D6B" w:rsidP="00693D6B">
            <w:pPr>
              <w:ind w:firstLine="7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.........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1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ื้อ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x 6 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กรณีสถานที่เอกชน)</w:t>
            </w:r>
          </w:p>
        </w:tc>
        <w:tc>
          <w:tcPr>
            <w:tcW w:w="2160" w:type="dxa"/>
          </w:tcPr>
          <w:p w14:paraId="0A0D25E6" w14:textId="77777777" w:rsidR="00734200" w:rsidRDefault="00734200" w:rsidP="00497824">
            <w:pPr>
              <w:jc w:val="thaiDistribute"/>
              <w:rPr>
                <w:rFonts w:cs="Times New Roman"/>
                <w:color w:val="000000"/>
                <w:sz w:val="28"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286A7084" w14:textId="5F42C4FD" w:rsidR="006B7AAD" w:rsidRPr="00734200" w:rsidRDefault="00734200" w:rsidP="006B7AAD">
      <w:pPr>
        <w:ind w:firstLine="720"/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.3 </w:t>
      </w:r>
      <w:r w:rsidR="006B7AAD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ามประเมินผล</w:t>
      </w:r>
      <w:r w:rsidR="005804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 จำนวน</w:t>
      </w:r>
      <w:r w:rsidR="00693D6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="006B7A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 </w:t>
      </w:r>
      <w:r w:rsidR="006B7AAD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จำ</w:t>
      </w:r>
      <w:r w:rsidR="006B7AAD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นวน</w:t>
      </w:r>
      <w:r w:rsidR="006B7AAD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</w:rPr>
        <w:t> </w:t>
      </w:r>
      <w:r w:rsidR="006B7AAD" w:rsidRPr="00196A65">
        <w:rPr>
          <w:rFonts w:ascii="TH SarabunIT๙" w:hAnsi="TH SarabunIT๙" w:cs="TH SarabunIT๙"/>
          <w:color w:val="000000"/>
          <w:spacing w:val="-14"/>
          <w:sz w:val="32"/>
          <w:szCs w:val="32"/>
        </w:rPr>
        <w:t>2 </w:t>
      </w:r>
      <w:r w:rsidR="006B7AAD" w:rsidRPr="00196A65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ครั้ง</w:t>
      </w:r>
    </w:p>
    <w:tbl>
      <w:tblPr>
        <w:tblStyle w:val="TableGrid"/>
        <w:tblW w:w="882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160"/>
      </w:tblGrid>
      <w:tr w:rsidR="00734200" w14:paraId="0EDE5230" w14:textId="77777777" w:rsidTr="00EF1B40">
        <w:tc>
          <w:tcPr>
            <w:tcW w:w="6660" w:type="dxa"/>
          </w:tcPr>
          <w:p w14:paraId="0D8B3196" w14:textId="77777777" w:rsidR="00734200" w:rsidRPr="00196A65" w:rsidRDefault="00734200" w:rsidP="00497824">
            <w:pPr>
              <w:ind w:left="720" w:hanging="720"/>
              <w:rPr>
                <w:rFonts w:cs="Times New Roman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่าอาหาร 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2FF9F7D2" w14:textId="47BAA6E9" w:rsidR="00734200" w:rsidRDefault="00734200" w:rsidP="00693D6B">
            <w:pPr>
              <w:jc w:val="thaiDistribute"/>
              <w:rPr>
                <w:rFonts w:cs="Times New Roman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693D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 1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x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)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                                </w:t>
            </w:r>
          </w:p>
        </w:tc>
        <w:tc>
          <w:tcPr>
            <w:tcW w:w="2160" w:type="dxa"/>
          </w:tcPr>
          <w:p w14:paraId="23A51333" w14:textId="0DECF5F6" w:rsidR="00734200" w:rsidRDefault="00693D6B" w:rsidP="00F369B0">
            <w:pPr>
              <w:jc w:val="thaiDistribute"/>
              <w:rPr>
                <w:rFonts w:cs="Times New Roman"/>
                <w:color w:val="000000"/>
                <w:sz w:val="28"/>
              </w:rPr>
            </w:pP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205C64B9" w14:textId="6E3E3A13" w:rsidR="00196A65" w:rsidRDefault="00EF1B40" w:rsidP="00C5133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.4 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วัสดุอุปกรณ์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</w:rPr>
        <w:t> 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เขียน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</w:rPr>
        <w:t>                                          </w:t>
      </w:r>
      <w:r w:rsidR="004362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3623B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</w:rPr>
        <w:t>   </w:t>
      </w:r>
      <w:proofErr w:type="gramStart"/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3,000  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proofErr w:type="gramEnd"/>
    </w:p>
    <w:p w14:paraId="6446CC62" w14:textId="2F2EDD1E" w:rsidR="00EF1B40" w:rsidRPr="00EF1B40" w:rsidRDefault="00EF1B40" w:rsidP="00F369B0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1B4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</w:t>
      </w: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</w:t>
      </w:r>
      <w:r w:rsidRPr="00EF1B4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วมเป็นเงินทั้งสิ้น    </w:t>
      </w:r>
      <w:r w:rsidR="00F369B0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บาท</w:t>
      </w:r>
    </w:p>
    <w:p w14:paraId="64E2A48D" w14:textId="253C03E0" w:rsidR="00EF1B40" w:rsidRPr="00EF1B40" w:rsidRDefault="00EF1B40" w:rsidP="00EF1B40">
      <w:pPr>
        <w:ind w:firstLine="720"/>
        <w:rPr>
          <w:rFonts w:cs="Times New Roman"/>
          <w:b/>
          <w:bCs/>
          <w:color w:val="000000"/>
          <w:sz w:val="28"/>
          <w:cs/>
        </w:rPr>
      </w:pP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</w:t>
      </w: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..................................บาทถ้วน)</w:t>
      </w:r>
    </w:p>
    <w:p w14:paraId="56A49271" w14:textId="77777777" w:rsidR="00693D6B" w:rsidRDefault="00693D6B" w:rsidP="00196A65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90D777" w14:textId="51808B22" w:rsidR="00196A65" w:rsidRPr="00196A65" w:rsidRDefault="00EF1B40" w:rsidP="00196A65">
      <w:pPr>
        <w:spacing w:before="120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  <w:r w:rsidR="00196A65" w:rsidRPr="00196A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1612F1D8" w14:textId="28356423" w:rsidR="00EF1B40" w:rsidRDefault="00EF1B40" w:rsidP="00EF1B4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3" w:name="_Hlk59097952"/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.1 ประชาชนเกิดความตระหนักเกี่ยวกับโรคและการป้องกัน</w:t>
      </w:r>
      <w:bookmarkEnd w:id="3"/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31EBC80A" w14:textId="7B0E4F58" w:rsidR="00196A65" w:rsidRPr="00196A65" w:rsidRDefault="00EF1B40" w:rsidP="00EF1B40">
      <w:pPr>
        <w:ind w:firstLine="720"/>
        <w:jc w:val="thaiDistribute"/>
        <w:rPr>
          <w:rFonts w:cs="Times New Roman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.2 ประชาชนมีความเข้าใจในวิธีคิด วิธีเรียนรู้ วิธีสื่อสาร วิธีปฏิบัติและจัดการการใช้ชีวิตรูปแบบใหม่ เพื่อ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6651E8BA" w14:textId="234F4AFD" w:rsidR="00A46519" w:rsidRDefault="00EF1B40" w:rsidP="00EF1B40">
      <w:pPr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196A65" w:rsidRPr="00196A65">
        <w:rPr>
          <w:rFonts w:ascii="TH SarabunIT๙" w:hAnsi="TH SarabunIT๙" w:cs="TH SarabunIT๙"/>
          <w:color w:val="000000"/>
          <w:sz w:val="32"/>
          <w:szCs w:val="32"/>
        </w:rPr>
        <w:t>.3 </w:t>
      </w:r>
      <w:r w:rsidR="00196A65"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เครือข่ายในการจัดการการใช้ชีวิตรูปแบบใหม่ เพื่อป้องกัน</w:t>
      </w:r>
      <w:r w:rsidR="00A46519" w:rsidRPr="006676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A46519" w:rsidRPr="006676E5">
        <w:rPr>
          <w:rFonts w:ascii="TH SarabunIT๙" w:hAnsi="TH SarabunIT๙" w:cs="TH SarabunIT๙"/>
          <w:sz w:val="32"/>
          <w:szCs w:val="32"/>
          <w:cs/>
        </w:rPr>
        <w:t>เชื้อไวรัสโคโรนา</w:t>
      </w:r>
      <w:r w:rsidR="00A46519" w:rsidRPr="006676E5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841E81" w:rsidRPr="006676E5">
        <w:rPr>
          <w:rFonts w:ascii="TH SarabunIT๙" w:hAnsi="TH SarabunIT๙" w:cs="TH SarabunIT๙"/>
          <w:sz w:val="32"/>
          <w:szCs w:val="32"/>
          <w:cs/>
        </w:rPr>
        <w:t>(</w:t>
      </w:r>
      <w:r w:rsidR="00841E81" w:rsidRPr="006676E5">
        <w:rPr>
          <w:rFonts w:ascii="TH SarabunIT๙" w:hAnsi="TH SarabunIT๙" w:cs="TH SarabunIT๙"/>
          <w:sz w:val="32"/>
          <w:szCs w:val="32"/>
        </w:rPr>
        <w:t>C</w:t>
      </w:r>
      <w:r w:rsidR="00841E81">
        <w:rPr>
          <w:rFonts w:ascii="TH SarabunIT๙" w:hAnsi="TH SarabunIT๙" w:cs="TH SarabunIT๙"/>
          <w:sz w:val="32"/>
          <w:szCs w:val="32"/>
        </w:rPr>
        <w:t>OVID</w:t>
      </w:r>
      <w:r w:rsidR="00841E81" w:rsidRPr="006676E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1E81" w:rsidRPr="006676E5">
        <w:rPr>
          <w:rFonts w:ascii="TH SarabunPSK" w:hAnsi="TH SarabunPSK" w:cs="TH SarabunPSK"/>
          <w:sz w:val="32"/>
          <w:szCs w:val="32"/>
          <w:cs/>
        </w:rPr>
        <w:t>19)</w:t>
      </w:r>
    </w:p>
    <w:p w14:paraId="46D42A2E" w14:textId="00D77FE3" w:rsidR="00196A65" w:rsidRPr="00196A65" w:rsidRDefault="00196A65" w:rsidP="00A46519">
      <w:pPr>
        <w:ind w:firstLine="28"/>
        <w:jc w:val="thaiDistribute"/>
        <w:rPr>
          <w:rFonts w:cs="Times New Roman"/>
          <w:color w:val="000000"/>
          <w:sz w:val="28"/>
        </w:rPr>
      </w:pPr>
      <w:r w:rsidRPr="00196A6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</w:t>
      </w:r>
    </w:p>
    <w:p w14:paraId="70512449" w14:textId="77777777" w:rsidR="007B317E" w:rsidRPr="00EF1B40" w:rsidRDefault="00A87226" w:rsidP="00EF1B40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1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="00E5166C" w:rsidRPr="00EF1B4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E5166C" w:rsidRPr="00EF1B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EF1B40" w:rsidRDefault="00E5166C" w:rsidP="00105B09">
      <w:pPr>
        <w:ind w:left="426"/>
        <w:jc w:val="thaiDistribute"/>
        <w:rPr>
          <w:rFonts w:ascii="TH SarabunIT๙" w:hAnsi="TH SarabunIT๙" w:cs="TH SarabunIT๙"/>
          <w:sz w:val="28"/>
        </w:rPr>
      </w:pPr>
      <w:r w:rsidRPr="00EF1B40">
        <w:rPr>
          <w:rFonts w:ascii="TH SarabunIT๙" w:hAnsi="TH SarabunIT๙" w:cs="TH SarabunIT๙"/>
          <w:sz w:val="28"/>
          <w:cs/>
        </w:rPr>
        <w:t>(</w:t>
      </w:r>
      <w:r w:rsidR="007B317E" w:rsidRPr="00EF1B40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EF1B40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EF1B40">
        <w:rPr>
          <w:rFonts w:ascii="TH SarabunIT๙" w:hAnsi="TH SarabunIT๙" w:cs="TH SarabunIT๙"/>
          <w:sz w:val="28"/>
        </w:rPr>
        <w:sym w:font="Wingdings 2" w:char="F050"/>
      </w:r>
      <w:r w:rsidR="0018504E" w:rsidRPr="00EF1B40">
        <w:rPr>
          <w:rFonts w:ascii="TH SarabunIT๙" w:hAnsi="TH SarabunIT๙" w:cs="TH SarabunIT๙"/>
          <w:sz w:val="28"/>
          <w:cs/>
        </w:rPr>
        <w:t xml:space="preserve"> </w:t>
      </w:r>
      <w:r w:rsidR="0055628C" w:rsidRPr="00EF1B40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EF1B40">
        <w:rPr>
          <w:rFonts w:ascii="TH SarabunIT๙" w:hAnsi="TH SarabunIT๙" w:cs="TH SarabunIT๙"/>
          <w:sz w:val="28"/>
        </w:rPr>
        <w:sym w:font="Wingdings 2" w:char="F0A3"/>
      </w:r>
      <w:r w:rsidR="0055628C" w:rsidRPr="00EF1B40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EF1B40">
        <w:rPr>
          <w:rFonts w:ascii="TH SarabunIT๙" w:hAnsi="TH SarabunIT๙" w:cs="TH SarabunIT๙"/>
          <w:sz w:val="28"/>
          <w:cs/>
        </w:rPr>
        <w:t>๑</w:t>
      </w:r>
      <w:r w:rsidR="00A87226" w:rsidRPr="00EF1B40">
        <w:rPr>
          <w:rFonts w:ascii="TH SarabunIT๙" w:hAnsi="TH SarabunIT๙" w:cs="TH SarabunIT๙"/>
          <w:sz w:val="28"/>
          <w:cs/>
        </w:rPr>
        <w:t>๐</w:t>
      </w:r>
      <w:r w:rsidR="00010DA3" w:rsidRPr="00EF1B40">
        <w:rPr>
          <w:rFonts w:ascii="TH SarabunIT๙" w:hAnsi="TH SarabunIT๙" w:cs="TH SarabunIT๙"/>
          <w:sz w:val="28"/>
          <w:cs/>
        </w:rPr>
        <w:t>.</w:t>
      </w:r>
      <w:r w:rsidR="00A87226" w:rsidRPr="00EF1B40">
        <w:rPr>
          <w:rFonts w:ascii="TH SarabunIT๙" w:hAnsi="TH SarabunIT๙" w:cs="TH SarabunIT๙"/>
          <w:sz w:val="28"/>
          <w:cs/>
        </w:rPr>
        <w:t>๑</w:t>
      </w:r>
      <w:r w:rsidR="00010DA3" w:rsidRPr="00EF1B40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EF1B40">
        <w:rPr>
          <w:rFonts w:ascii="TH SarabunIT๙" w:hAnsi="TH SarabunIT๙" w:cs="TH SarabunIT๙"/>
          <w:sz w:val="28"/>
          <w:cs/>
        </w:rPr>
        <w:t>๑๐</w:t>
      </w:r>
      <w:r w:rsidR="00010DA3" w:rsidRPr="00EF1B40">
        <w:rPr>
          <w:rFonts w:ascii="TH SarabunIT๙" w:hAnsi="TH SarabunIT๙" w:cs="TH SarabunIT๙"/>
          <w:sz w:val="28"/>
          <w:cs/>
        </w:rPr>
        <w:t>.</w:t>
      </w:r>
      <w:r w:rsidR="00A87226" w:rsidRPr="00EF1B40">
        <w:rPr>
          <w:rFonts w:ascii="TH SarabunIT๙" w:hAnsi="TH SarabunIT๙" w:cs="TH SarabunIT๙"/>
          <w:sz w:val="28"/>
          <w:cs/>
        </w:rPr>
        <w:t>๒</w:t>
      </w:r>
      <w:r w:rsidR="0018504E" w:rsidRPr="00EF1B40">
        <w:rPr>
          <w:rFonts w:ascii="TH SarabunIT๙" w:hAnsi="TH SarabunIT๙" w:cs="TH SarabunIT๙"/>
          <w:sz w:val="28"/>
        </w:rPr>
        <w:t xml:space="preserve"> </w:t>
      </w:r>
      <w:r w:rsidR="0018504E" w:rsidRPr="00EF1B40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EF1B40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EF1B40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EF1B40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EF1B40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EF1B40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EF1B40">
        <w:rPr>
          <w:rFonts w:ascii="TH SarabunIT๙" w:hAnsi="TH SarabunIT๙" w:cs="TH SarabunIT๙"/>
          <w:spacing w:val="-6"/>
          <w:sz w:val="28"/>
          <w:cs/>
        </w:rPr>
        <w:t>)</w:t>
      </w:r>
    </w:p>
    <w:p w14:paraId="73486470" w14:textId="77777777" w:rsidR="00E5166C" w:rsidRPr="00EF1B40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</w:pPr>
      <w:r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010DA3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EF1B40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EF1B40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EF1B40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Pr="00EF1B40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="00E5166C" w:rsidRPr="00EF1B40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EF1B40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EF1B40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B420DE8" w14:textId="77777777" w:rsidR="00E5166C" w:rsidRPr="00EF1B40" w:rsidRDefault="00C3019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EF1B40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</w:p>
    <w:p w14:paraId="072DB5A2" w14:textId="2E849411" w:rsidR="00987EE4" w:rsidRPr="00EF1B40" w:rsidRDefault="00EF1B40" w:rsidP="00EF1B40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272027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5F176EFB" w14:textId="0B6235EC" w:rsidR="00987EE4" w:rsidRPr="00EF1B40" w:rsidRDefault="001D59EC" w:rsidP="00EF1B40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EF1B40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EF1B40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  <w:r w:rsidRPr="00EF1B4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53EB1229" w14:textId="664F9759" w:rsidR="00987EE4" w:rsidRPr="00EF1B40" w:rsidRDefault="001D59EC" w:rsidP="00EF1B40">
      <w:pPr>
        <w:ind w:left="1890" w:hanging="1039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  <w:r w:rsidR="00987EE4" w:rsidRPr="00EF1B4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EF1B4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  <w:r w:rsidR="002911EB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="002911EB" w:rsidRPr="00EF1B4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1BFCDFE5" w:rsidR="000A70A1" w:rsidRPr="00EF1B40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EF1B40" w:rsidRPr="00EF1B40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EF1B40" w:rsidRDefault="000A70A1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EF1B4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3A37B355" w14:textId="77777777" w:rsidR="000D77B2" w:rsidRPr="00EF1B40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EF1B40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  <w:r w:rsidR="00830286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EF1B40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13C6DD97" w14:textId="38BCB80B" w:rsidR="00987EE4" w:rsidRPr="00EF1B40" w:rsidRDefault="00A51FDE" w:rsidP="00EF1B40">
      <w:pPr>
        <w:ind w:left="1980" w:hanging="11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EF1B40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Wingdings" w:char="F0FE"/>
      </w:r>
      <w:r w:rsidR="00EF1B40" w:rsidRPr="00EF1B4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1D59EC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EF1B40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EF1B40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  <w:r w:rsidR="00A52953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วัตถุประสงค์เพื่อแสวงหาผลกำไร  ทั้งนี้ จะเป็นนิติบุคคลหรือไม่ก็ได้</w:t>
      </w:r>
    </w:p>
    <w:p w14:paraId="4F2FA679" w14:textId="77777777" w:rsidR="00CD4304" w:rsidRPr="00EF1B40" w:rsidRDefault="0010343C" w:rsidP="00105B09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CD430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องค์กร..........................................................................................</w:t>
      </w:r>
    </w:p>
    <w:p w14:paraId="721247C5" w14:textId="77777777" w:rsidR="00CD4304" w:rsidRPr="00EF1B40" w:rsidRDefault="00CD4304" w:rsidP="00105B09">
      <w:pPr>
        <w:ind w:left="851" w:hanging="1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 (ระบุ ๕ คน)</w:t>
      </w:r>
      <w:r w:rsidR="00A95113" w:rsidRPr="00EF1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5113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 </w:t>
      </w:r>
      <w:r w:rsidR="00A95113" w:rsidRPr="00EF1B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A95113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 ดังนี้</w:t>
      </w:r>
    </w:p>
    <w:p w14:paraId="42584C46" w14:textId="77777777" w:rsidR="00CD4304" w:rsidRPr="00EF1B40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430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…………………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="00CD4304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95113"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บัตรประจำตัวประชาชน 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</w:p>
    <w:p w14:paraId="5072EF12" w14:textId="77777777" w:rsidR="0010343C" w:rsidRPr="00EF1B40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</w:p>
    <w:p w14:paraId="644A76FB" w14:textId="77777777" w:rsidR="0010343C" w:rsidRPr="00EF1B40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๓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</w:p>
    <w:p w14:paraId="17C3552D" w14:textId="77777777" w:rsidR="0010343C" w:rsidRPr="00EF1B40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๔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</w:p>
    <w:p w14:paraId="3BA75898" w14:textId="77777777" w:rsidR="0010343C" w:rsidRPr="00EF1B40" w:rsidRDefault="0010343C" w:rsidP="00105B09">
      <w:pPr>
        <w:tabs>
          <w:tab w:val="left" w:pos="5245"/>
        </w:tabs>
        <w:ind w:left="273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EF1B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บัตรประจำตัวประชาชน …………………</w:t>
      </w:r>
      <w:r w:rsidRPr="00EF1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</w:p>
    <w:p w14:paraId="1DFE905E" w14:textId="77777777" w:rsidR="00E5166C" w:rsidRPr="00EF1B40" w:rsidRDefault="002C3348" w:rsidP="00105B09">
      <w:pPr>
        <w:spacing w:before="120"/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EF1B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3A4F" w:rsidRPr="00EF1B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EF1B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EF1B40">
        <w:rPr>
          <w:rFonts w:ascii="TH SarabunIT๙" w:hAnsi="TH SarabunIT๙" w:cs="TH SarabunIT๙"/>
          <w:sz w:val="28"/>
          <w:cs/>
        </w:rPr>
        <w:t>๒๕</w:t>
      </w:r>
      <w:r w:rsidR="00886C23" w:rsidRPr="00EF1B40">
        <w:rPr>
          <w:rFonts w:ascii="TH SarabunIT๙" w:hAnsi="TH SarabunIT๙" w:cs="TH SarabunIT๙"/>
          <w:sz w:val="28"/>
          <w:cs/>
        </w:rPr>
        <w:t>๖๑</w:t>
      </w:r>
      <w:r w:rsidR="00E5166C" w:rsidRPr="00EF1B40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EF1B40">
        <w:rPr>
          <w:rFonts w:ascii="TH SarabunIT๙" w:hAnsi="TH SarabunIT๙" w:cs="TH SarabunIT๙"/>
          <w:sz w:val="28"/>
          <w:cs/>
        </w:rPr>
        <w:t>๖</w:t>
      </w:r>
      <w:r w:rsidR="00E5166C" w:rsidRPr="00EF1B40">
        <w:rPr>
          <w:rFonts w:ascii="TH SarabunIT๙" w:hAnsi="TH SarabunIT๙" w:cs="TH SarabunIT๙"/>
          <w:sz w:val="28"/>
        </w:rPr>
        <w:t>)</w:t>
      </w:r>
    </w:p>
    <w:p w14:paraId="49F5351F" w14:textId="77777777" w:rsidR="00E5166C" w:rsidRPr="00EF1B40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EF1B40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80179F" w:rsidRPr="00EF1B40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51FDE" w:rsidRPr="00EF1B40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EF1B40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EF1B40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F1B40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EF1B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EF1B40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EF1B4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EF1B40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5F03D155" w14:textId="77777777" w:rsidR="00E5166C" w:rsidRPr="00EF1B40" w:rsidRDefault="00E5166C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EF1B40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A51FDE"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EF1B4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EF1B4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EF1B4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EF1B40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Pr="00EF1B4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EF1B40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EF1B40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30829960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F1B40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EF1B40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EF1B40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F1B40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EF1B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EF1B40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49C51D9" w14:textId="5CFD5B9B" w:rsidR="00506D14" w:rsidRPr="00EF1B40" w:rsidRDefault="00196A65" w:rsidP="00CE520F">
      <w:pPr>
        <w:ind w:left="851"/>
        <w:rPr>
          <w:rFonts w:ascii="TH SarabunIT๙" w:hAnsi="TH SarabunIT๙" w:cs="TH SarabunIT๙"/>
          <w:spacing w:val="-10"/>
          <w:sz w:val="32"/>
          <w:szCs w:val="32"/>
        </w:rPr>
      </w:pPr>
      <w:r w:rsidRPr="00EF1B40">
        <w:rPr>
          <w:rFonts w:ascii="TH SarabunIT๙" w:hAnsi="TH SarabunIT๙" w:cs="TH SarabunIT๙"/>
          <w:spacing w:val="-10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EF1B40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EF1B40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E5166C" w:rsidRPr="00EF1B40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2BFCFA47" w14:textId="77777777" w:rsidR="00E5166C" w:rsidRPr="00EF1B40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3A4F" w:rsidRPr="00EF1B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EF1B40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EF1B40">
        <w:rPr>
          <w:rFonts w:ascii="TH SarabunIT๙" w:hAnsi="TH SarabunIT๙" w:cs="TH SarabunIT๙"/>
          <w:sz w:val="28"/>
          <w:cs/>
        </w:rPr>
        <w:t>๒๕๕๗</w:t>
      </w:r>
      <w:r w:rsidR="00E5166C" w:rsidRPr="00EF1B40">
        <w:rPr>
          <w:rFonts w:ascii="TH SarabunIT๙" w:hAnsi="TH SarabunIT๙" w:cs="TH SarabunIT๙"/>
          <w:sz w:val="28"/>
        </w:rPr>
        <w:t>)</w:t>
      </w:r>
    </w:p>
    <w:p w14:paraId="231A46CB" w14:textId="485222AE" w:rsidR="00E5166C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0A450065" w:rsidR="003D7B21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1A291E61" w:rsidR="00E5166C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94061D6" w14:textId="464C9930" w:rsidR="00E5166C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45F63A6A" w14:textId="503A5F8D" w:rsidR="00E5166C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2BCF06" w14:textId="7ABD652B" w:rsidR="00E5166C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6017181B" w:rsidR="00D54C9D" w:rsidRPr="00EF1B40" w:rsidRDefault="00196A65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77777777" w:rsidR="0025397E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EF1B40">
        <w:rPr>
          <w:rFonts w:ascii="TH SarabunIT๙" w:hAnsi="TH SarabunIT๙" w:cs="TH SarabunIT๙"/>
          <w:sz w:val="32"/>
          <w:szCs w:val="32"/>
        </w:rPr>
        <w:t>.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EF1B40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EF1B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83A4F" w:rsidRPr="00EF1B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EF1B4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EF1B40">
        <w:rPr>
          <w:rFonts w:ascii="TH SarabunIT๙" w:hAnsi="TH SarabunIT๙" w:cs="TH SarabunIT๙"/>
          <w:sz w:val="32"/>
          <w:szCs w:val="32"/>
          <w:cs/>
        </w:rPr>
        <w:t>เ</w:t>
      </w:r>
      <w:r w:rsidRPr="00EF1B40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......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EF1B40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F1B40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403D3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EF1B40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EF1B40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7D16A50C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EF1B40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EF1B40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EF1B40">
        <w:rPr>
          <w:rFonts w:ascii="TH SarabunIT๙" w:hAnsi="TH SarabunIT๙" w:cs="TH SarabunIT๙"/>
          <w:sz w:val="32"/>
          <w:szCs w:val="32"/>
          <w:cs/>
        </w:rPr>
        <w:t>เ</w:t>
      </w:r>
      <w:r w:rsidRPr="00EF1B40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43ADE24F" w:rsidR="00506D14" w:rsidRPr="00EF1B40" w:rsidRDefault="00E5166C" w:rsidP="00CE520F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๙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EF1B40">
        <w:rPr>
          <w:rFonts w:ascii="TH SarabunIT๙" w:hAnsi="TH SarabunIT๙" w:cs="TH SarabunIT๙"/>
          <w:sz w:val="32"/>
          <w:szCs w:val="32"/>
          <w:cs/>
        </w:rPr>
        <w:t>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EF1B40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EF1B40">
        <w:rPr>
          <w:rFonts w:ascii="TH SarabunIT๙" w:hAnsi="TH SarabunIT๙" w:cs="TH SarabunIT๙"/>
          <w:sz w:val="32"/>
          <w:szCs w:val="32"/>
          <w:cs/>
        </w:rPr>
        <w:t>วัย</w:t>
      </w:r>
      <w:r w:rsidRPr="00EF1B40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65B4D7F4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EF1B40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EF1B40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8F0FD83" w14:textId="77777777" w:rsidR="00F91E0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๙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EF1B40">
        <w:rPr>
          <w:rFonts w:ascii="TH SarabunIT๙" w:hAnsi="TH SarabunIT๙" w:cs="TH SarabunIT๙"/>
          <w:sz w:val="32"/>
          <w:szCs w:val="32"/>
          <w:cs/>
        </w:rPr>
        <w:tab/>
      </w:r>
    </w:p>
    <w:p w14:paraId="31DF4B31" w14:textId="77777777" w:rsidR="00F91E0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="008A1B29"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EF1B40">
        <w:rPr>
          <w:rFonts w:ascii="TH SarabunIT๙" w:hAnsi="TH SarabunIT๙" w:cs="TH SarabunIT๙"/>
          <w:sz w:val="32"/>
          <w:szCs w:val="32"/>
          <w:cs/>
        </w:rPr>
        <w:t>.</w:t>
      </w:r>
    </w:p>
    <w:p w14:paraId="1B418DFA" w14:textId="77777777" w:rsidR="000821AF" w:rsidRPr="00EF1B40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EF1B40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๙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EF1B4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EF1B40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BA37A6C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571849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571849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CD88A69" w14:textId="00CFBE08" w:rsidR="00D97DB5" w:rsidRPr="00EF1B40" w:rsidRDefault="00E5166C" w:rsidP="00CE520F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๗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..............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DD5559B" w14:textId="77777777" w:rsidR="00E5166C" w:rsidRPr="00EF1B40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๑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๒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๓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๕</w:t>
      </w:r>
      <w:r w:rsidRPr="00EF1B40">
        <w:rPr>
          <w:rFonts w:ascii="TH SarabunIT๙" w:hAnsi="TH SarabunIT๙" w:cs="TH SarabunIT๙"/>
          <w:sz w:val="32"/>
          <w:szCs w:val="32"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EF1B40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EF1B40">
        <w:rPr>
          <w:rFonts w:ascii="TH SarabunIT๙" w:hAnsi="TH SarabunIT๙" w:cs="TH SarabunIT๙"/>
          <w:sz w:val="32"/>
          <w:szCs w:val="32"/>
        </w:rPr>
        <w:sym w:font="Symbol" w:char="F080"/>
      </w:r>
      <w:r w:rsidRPr="00EF1B40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EF1B40">
        <w:rPr>
          <w:rFonts w:ascii="TH SarabunIT๙" w:hAnsi="TH SarabunIT๙" w:cs="TH SarabunIT๙"/>
          <w:sz w:val="32"/>
          <w:szCs w:val="32"/>
        </w:rPr>
        <w:t>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๘</w:t>
      </w:r>
      <w:r w:rsidRPr="00EF1B40">
        <w:rPr>
          <w:rFonts w:ascii="TH SarabunIT๙" w:hAnsi="TH SarabunIT๙" w:cs="TH SarabunIT๙"/>
          <w:sz w:val="32"/>
          <w:szCs w:val="32"/>
        </w:rPr>
        <w:t>.</w:t>
      </w:r>
      <w:r w:rsidR="00A3218B" w:rsidRPr="00EF1B40">
        <w:rPr>
          <w:rFonts w:ascii="TH SarabunIT๙" w:hAnsi="TH SarabunIT๙" w:cs="TH SarabunIT๙"/>
          <w:sz w:val="32"/>
          <w:szCs w:val="32"/>
          <w:cs/>
        </w:rPr>
        <w:t>๖</w:t>
      </w:r>
      <w:r w:rsidRPr="00EF1B40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B40">
        <w:rPr>
          <w:rFonts w:ascii="TH SarabunIT๙" w:hAnsi="TH SarabunIT๙" w:cs="TH SarabunIT๙"/>
          <w:sz w:val="32"/>
          <w:szCs w:val="32"/>
          <w:cs/>
        </w:rPr>
        <w:t>ๆ (ระบุ) ...............</w:t>
      </w:r>
      <w:r w:rsidR="00D97DB5" w:rsidRPr="00EF1B40">
        <w:rPr>
          <w:rFonts w:ascii="TH SarabunIT๙" w:hAnsi="TH SarabunIT๙" w:cs="TH SarabunIT๙"/>
          <w:sz w:val="32"/>
          <w:szCs w:val="32"/>
          <w:cs/>
        </w:rPr>
        <w:t>..</w:t>
      </w:r>
      <w:r w:rsidRPr="00EF1B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EF1B40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EF1B40" w14:paraId="45CC703E" w14:textId="77777777" w:rsidTr="00497824">
        <w:trPr>
          <w:jc w:val="center"/>
        </w:trPr>
        <w:tc>
          <w:tcPr>
            <w:tcW w:w="3175" w:type="dxa"/>
          </w:tcPr>
          <w:p w14:paraId="79E04C06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EF1B40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EF1B40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  <w:r w:rsidRPr="00EF1B40">
              <w:rPr>
                <w:rFonts w:ascii="TH SarabunIT๙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EF1B40" w14:paraId="7C841651" w14:textId="77777777" w:rsidTr="00497824">
        <w:trPr>
          <w:jc w:val="center"/>
        </w:trPr>
        <w:tc>
          <w:tcPr>
            <w:tcW w:w="3175" w:type="dxa"/>
          </w:tcPr>
          <w:p w14:paraId="4EFAC17B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EF1B40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8723C6" w:rsidRPr="00EF1B40" w14:paraId="5F12FEC1" w14:textId="77777777" w:rsidTr="00497824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EF1B40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EF1B40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546458" w:rsidRDefault="00E5166C" w:rsidP="00105B09">
      <w:pPr>
        <w:rPr>
          <w:rFonts w:ascii="TH SarabunPSK๙" w:hAnsi="TH SarabunPSK๙" w:cs="TH SarabunPSK๙"/>
          <w:sz w:val="32"/>
          <w:szCs w:val="32"/>
        </w:rPr>
      </w:pPr>
    </w:p>
    <w:p w14:paraId="5A675D2C" w14:textId="77777777" w:rsidR="002907DE" w:rsidRDefault="002907DE" w:rsidP="00105B09">
      <w:pPr>
        <w:rPr>
          <w:rFonts w:ascii="TH SarabunPSK๙" w:hAnsi="TH SarabunPSK๙" w:cs="TH SarabunPSK๙"/>
          <w:sz w:val="32"/>
          <w:szCs w:val="32"/>
        </w:rPr>
      </w:pPr>
    </w:p>
    <w:p w14:paraId="4A6E501A" w14:textId="77777777" w:rsidR="008723C6" w:rsidRPr="00546458" w:rsidRDefault="008723C6" w:rsidP="00105B09">
      <w:pPr>
        <w:rPr>
          <w:rFonts w:ascii="TH SarabunPSK๙" w:hAnsi="TH SarabunPSK๙" w:cs="TH SarabunPSK๙"/>
          <w:sz w:val="32"/>
          <w:szCs w:val="32"/>
        </w:rPr>
        <w:sectPr w:rsidR="008723C6" w:rsidRPr="00546458" w:rsidSect="0040396A">
          <w:footerReference w:type="even" r:id="rId9"/>
          <w:footerReference w:type="default" r:id="rId10"/>
          <w:pgSz w:w="11906" w:h="16838" w:code="9"/>
          <w:pgMar w:top="567" w:right="1106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D437F3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7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4DE30BFF" w:rsidR="002907DE" w:rsidRPr="00D437F3" w:rsidRDefault="00C51330" w:rsidP="00105B09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437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14BBC" w:rsidRPr="00C14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เปลี่ยนวิถีชีวิตใหม่ในยุค </w:t>
      </w:r>
      <w:r w:rsidR="00C14BBC" w:rsidRPr="00C14BBC">
        <w:rPr>
          <w:rFonts w:ascii="TH SarabunIT๙" w:hAnsi="TH SarabunIT๙" w:cs="TH SarabunIT๙"/>
          <w:b/>
          <w:bCs/>
          <w:sz w:val="32"/>
          <w:szCs w:val="32"/>
        </w:rPr>
        <w:t>COVID-</w:t>
      </w:r>
      <w:r w:rsidR="00C14BBC" w:rsidRPr="00C14BBC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</w:p>
    <w:tbl>
      <w:tblPr>
        <w:tblW w:w="1624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1535"/>
        <w:gridCol w:w="3784"/>
        <w:gridCol w:w="1883"/>
        <w:gridCol w:w="3157"/>
        <w:gridCol w:w="1710"/>
        <w:gridCol w:w="1576"/>
      </w:tblGrid>
      <w:tr w:rsidR="0072279E" w:rsidRPr="00497824" w14:paraId="5A06E311" w14:textId="77777777" w:rsidTr="002E347E">
        <w:trPr>
          <w:trHeight w:val="90"/>
          <w:tblHeader/>
        </w:trPr>
        <w:tc>
          <w:tcPr>
            <w:tcW w:w="2601" w:type="dxa"/>
            <w:vAlign w:val="center"/>
          </w:tcPr>
          <w:p w14:paraId="70DB334E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5" w:type="dxa"/>
            <w:vAlign w:val="center"/>
          </w:tcPr>
          <w:p w14:paraId="244C26C2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84" w:type="dxa"/>
            <w:vAlign w:val="center"/>
          </w:tcPr>
          <w:p w14:paraId="1877A63D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883" w:type="dxa"/>
            <w:vAlign w:val="center"/>
          </w:tcPr>
          <w:p w14:paraId="413129C2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57" w:type="dxa"/>
            <w:vAlign w:val="center"/>
          </w:tcPr>
          <w:p w14:paraId="161BC8C7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42F230D7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76" w:type="dxa"/>
            <w:vAlign w:val="center"/>
          </w:tcPr>
          <w:p w14:paraId="60488AEF" w14:textId="77777777" w:rsidR="002907DE" w:rsidRPr="0049782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2279E" w:rsidRPr="00497824" w14:paraId="200AA74E" w14:textId="77777777" w:rsidTr="002E347E">
        <w:trPr>
          <w:trHeight w:val="118"/>
        </w:trPr>
        <w:tc>
          <w:tcPr>
            <w:tcW w:w="2601" w:type="dxa"/>
          </w:tcPr>
          <w:p w14:paraId="599D029A" w14:textId="20EBCCC0" w:rsidR="0040396A" w:rsidRPr="00497824" w:rsidRDefault="00400C9B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0396A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เชิงปฏิบัติการ </w:t>
            </w:r>
          </w:p>
          <w:p w14:paraId="14E70CB4" w14:textId="7EDF1500" w:rsidR="0040396A" w:rsidRPr="00497824" w:rsidRDefault="0040396A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5A95E" w14:textId="77777777" w:rsidR="0040396A" w:rsidRPr="00497824" w:rsidRDefault="0040396A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7B19C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EC0A6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3F798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276DC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476A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84074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5D340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F7020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F7EC8" w14:textId="77777777" w:rsidR="00AD4B67" w:rsidRPr="00497824" w:rsidRDefault="00AD4B67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2DAE5" w14:textId="77777777" w:rsidR="00926683" w:rsidRPr="00497824" w:rsidRDefault="0092668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0226A1DE" w14:textId="33FCFA2E" w:rsidR="002907DE" w:rsidRDefault="00D437F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426FB3"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426FB3"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426FB3"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65AC4CB" w14:textId="77777777" w:rsidR="00CB1152" w:rsidRDefault="00CB1152" w:rsidP="00CB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D074101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33C7B9C" w14:textId="77777777" w:rsidR="00CB1152" w:rsidRPr="00497824" w:rsidRDefault="00CB1152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C6AFA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849A6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6750D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CB2D7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6B52F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31C29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439B5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E98EB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B92AC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04722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6F6DD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AB918" w14:textId="77777777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44EA6" w14:textId="3F618E40" w:rsidR="00426FB3" w:rsidRPr="00497824" w:rsidRDefault="00426FB3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4" w:type="dxa"/>
          </w:tcPr>
          <w:p w14:paraId="18FCAA1F" w14:textId="28227002" w:rsidR="00272354" w:rsidRDefault="00400C9B" w:rsidP="00AD4B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ียนเชิญวิทยากร และประสาน</w:t>
            </w:r>
            <w:r w:rsidR="002E34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2E347E"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2E347E"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ชุมชน/แกนนำองค์กรต่างๆใน</w:t>
            </w:r>
            <w:r w:rsid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ชน 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</w:t>
            </w:r>
            <w:r w:rsid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บรม </w:t>
            </w:r>
          </w:p>
          <w:p w14:paraId="24633BB9" w14:textId="6487F6C1" w:rsidR="00400C9B" w:rsidRDefault="00272354" w:rsidP="00AD4B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="00400C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เตรีย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กสาร</w:t>
            </w:r>
            <w:r w:rsidR="007460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สดุอุปกรณ์ </w:t>
            </w:r>
            <w:r w:rsidR="007460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สถานที่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อบรม</w:t>
            </w:r>
          </w:p>
          <w:p w14:paraId="4ECB68B5" w14:textId="5B8CB001" w:rsidR="00872280" w:rsidRDefault="00272354" w:rsidP="00C5133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เชิงปฏิบัติการ เรื่อง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คิด วิธีเรียนรู้ วิธีสื่อสาร วิธีปฏิบัติและ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การการใช้ชีวิตรูปแบบใหม่ เพื่อป้องกันโรค</w:t>
            </w:r>
            <w:r w:rsidR="00872280" w:rsidRPr="00B379C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ติดเชื้อ</w:t>
            </w:r>
            <w:r w:rsidR="00872280" w:rsidRPr="00B379C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r w:rsidR="00872280" w:rsidRPr="00B379C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คโรนา</w:t>
            </w:r>
            <w:r w:rsidR="00872280" w:rsidRPr="00B379C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72280" w:rsidRPr="00B379C9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 xml:space="preserve">2019 </w:t>
            </w:r>
            <w:r w:rsidR="00872280" w:rsidRPr="00B37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เข้าร่วมประกอบด้วย </w:t>
            </w:r>
            <w:proofErr w:type="gramStart"/>
            <w:r w:rsidR="00872280" w:rsidRPr="00B379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872280" w:rsidRPr="00B379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ผู้ดำเนินงานโครงการ และวิทยากร รวมจำนวน.........คน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ยะเวลา</w:t>
            </w:r>
            <w:r w:rsidR="00872280" w:rsidRPr="00B379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 </w:t>
            </w:r>
            <w:r w:rsidR="00872280"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วิธีการบรรยาย </w:t>
            </w:r>
            <w:r w:rsidR="004238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ภิปรายกลุ่ม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แบ่งกลุ่มฝึกปฏิบัติ (จำนวนกลุ่มตามความเหมาะสม ขึ้นอยู่กับจำนวนผู้เข้าอบรม) </w:t>
            </w:r>
            <w:r w:rsidR="00CB115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ถานที่ ณ .................(ตามความเหมาะสม)</w:t>
            </w:r>
          </w:p>
          <w:p w14:paraId="2329E669" w14:textId="6C7CD380" w:rsidR="00872280" w:rsidRPr="00C51330" w:rsidRDefault="00872280" w:rsidP="00C5133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379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รายละเอียดตามกำหนดการอบรม) </w:t>
            </w:r>
          </w:p>
        </w:tc>
        <w:tc>
          <w:tcPr>
            <w:tcW w:w="1883" w:type="dxa"/>
          </w:tcPr>
          <w:p w14:paraId="3275D920" w14:textId="1DF15026" w:rsidR="002907DE" w:rsidRPr="00497824" w:rsidRDefault="00043F54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เข้าร่วมอบรมครบตามหลักสูตรที่กำหนด</w:t>
            </w:r>
          </w:p>
          <w:p w14:paraId="1494267C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A9280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49846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6B20A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54F07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92E12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A2534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AD605" w14:textId="77777777" w:rsidR="00AD4B67" w:rsidRPr="00497824" w:rsidRDefault="00AD4B67" w:rsidP="00AD4B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91527" w14:textId="5F46D728" w:rsidR="006265D1" w:rsidRPr="00497824" w:rsidRDefault="006265D1" w:rsidP="00AD4B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7" w:type="dxa"/>
          </w:tcPr>
          <w:p w14:paraId="18A8748A" w14:textId="6F06EF88" w:rsidR="00746075" w:rsidRDefault="00043F54" w:rsidP="00AF36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 w:rsidR="00746075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</w:t>
            </w:r>
            <w:r w:rsidR="00746075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วิธีคิด วิธีเรียนรู้ วิธีสื่อสาร วิธีปฏิบัติ</w:t>
            </w:r>
            <w:r w:rsidR="00746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="00746075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การใช้ชีวิตรูปแบบใหม่ เพื่อ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84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้อไวรัสโคโรนา</w:t>
            </w:r>
            <w:r w:rsidR="00A46519" w:rsidRPr="00841E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019 </w:t>
            </w:r>
            <w:r w:rsidR="00841E81" w:rsidRPr="0084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841E81" w:rsidRPr="00841E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VID</w:t>
            </w:r>
            <w:r w:rsidR="00841E81" w:rsidRPr="00841E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841E81" w:rsidRPr="00841E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)</w:t>
            </w:r>
          </w:p>
          <w:p w14:paraId="4FF0E324" w14:textId="4DEF03B9" w:rsidR="002907DE" w:rsidRPr="00497824" w:rsidRDefault="00746075" w:rsidP="00AF3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 w:rsidR="00AF367D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สาม</w:t>
            </w:r>
            <w:r w:rsidR="006265D1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AF367D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รับไปปฏิบัต</w:t>
            </w:r>
            <w:r w:rsidR="006A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 และถ่ายทอดต่อบุคคลอื่นได้อย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ถูกต้อง</w:t>
            </w:r>
          </w:p>
          <w:p w14:paraId="22080427" w14:textId="77777777" w:rsidR="000864BD" w:rsidRPr="00497824" w:rsidRDefault="000864BD" w:rsidP="00AF3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F8727" w14:textId="77777777" w:rsidR="000864BD" w:rsidRPr="00497824" w:rsidRDefault="000864BD" w:rsidP="00AF3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D3436" w14:textId="6CC6438E" w:rsidR="00D46EAB" w:rsidRPr="00497824" w:rsidRDefault="006A7678" w:rsidP="00D4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14:paraId="46409D31" w14:textId="18E7B5A5" w:rsidR="002907DE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2E3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6AAE8B80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52A9234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0D37B387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F0554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71796AD5" w14:textId="68AC45B3" w:rsidR="0072279E" w:rsidRPr="00497824" w:rsidRDefault="00CB1152" w:rsidP="00CB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3984886B" w14:textId="2C723582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B7E64" w14:textId="00AC84B8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C37C5" w14:textId="53A471DC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B0DC83" w14:textId="2A087465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60243" w14:textId="61718753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163D3" w14:textId="423F8C57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7B4A8" w14:textId="2BDA5CB6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37720" w14:textId="329DEBA1" w:rsidR="0072279E" w:rsidRPr="00497824" w:rsidRDefault="0072279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8DA8D" w14:textId="37DB41D5" w:rsidR="0072279E" w:rsidRPr="00497824" w:rsidRDefault="0072279E" w:rsidP="007460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6" w:type="dxa"/>
          </w:tcPr>
          <w:p w14:paraId="3C247138" w14:textId="4AC3222B" w:rsidR="0072279E" w:rsidRPr="00497824" w:rsidRDefault="00746075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งานโครงการ</w:t>
            </w:r>
          </w:p>
          <w:p w14:paraId="4805053F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8922D" w14:textId="2043F8DA" w:rsidR="00CB1152" w:rsidRPr="00497824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9A3544" w14:textId="77777777" w:rsidR="00CB1152" w:rsidRPr="00497824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62C206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AB229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95D0C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E0543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74399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EA486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F7547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2956A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D50E1" w14:textId="77777777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53262" w14:textId="7D046CAF" w:rsidR="0072279E" w:rsidRPr="00497824" w:rsidRDefault="0072279E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6075" w:rsidRPr="00497824" w14:paraId="5FCFBA72" w14:textId="77777777" w:rsidTr="002E347E">
        <w:trPr>
          <w:trHeight w:val="118"/>
        </w:trPr>
        <w:tc>
          <w:tcPr>
            <w:tcW w:w="2601" w:type="dxa"/>
          </w:tcPr>
          <w:p w14:paraId="37CEAC06" w14:textId="2ACB1A23" w:rsidR="00746075" w:rsidRDefault="00746075" w:rsidP="0026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การเรียนรู้การใช้ชีวิตรูปแบบใหม่เพื่อป้องกัน</w:t>
            </w:r>
            <w:r w:rsidR="006A7678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รคติดเชื้อ</w:t>
            </w:r>
            <w:r w:rsidR="006A7678" w:rsidRPr="0029245D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r w:rsidR="006A7678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คโรนา</w:t>
            </w:r>
            <w:r w:rsidR="006A7678" w:rsidRPr="0029245D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76202D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76202D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6202D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76202D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76202D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6202D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1535" w:type="dxa"/>
          </w:tcPr>
          <w:p w14:paraId="2B6F3482" w14:textId="77777777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</w:p>
          <w:p w14:paraId="7591E4AC" w14:textId="643E38C4" w:rsidR="00D437F3" w:rsidRPr="00497824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8335F1A" w14:textId="5BE8671B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</w:p>
          <w:p w14:paraId="5E759481" w14:textId="55D43A1E" w:rsidR="00D437F3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C6E1814" w14:textId="212E57B6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</w:p>
          <w:p w14:paraId="7DC868EC" w14:textId="769E71EE" w:rsidR="00D437F3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4397D06" w14:textId="7B8CEF7F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14:paraId="09E79486" w14:textId="7C7E0653" w:rsidR="00D437F3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255B4FA" w14:textId="5C1739CE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14:paraId="68CCC2AF" w14:textId="7D0CA8E4" w:rsidR="00D437F3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73A620A0" w14:textId="3079B46B" w:rsidR="00D437F3" w:rsidRPr="0053076C" w:rsidRDefault="00D437F3" w:rsidP="00D437F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</w:t>
            </w:r>
          </w:p>
          <w:p w14:paraId="02117AF1" w14:textId="473E995B" w:rsidR="00D437F3" w:rsidRPr="00497824" w:rsidRDefault="00D437F3" w:rsidP="00D43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78FE9849" w14:textId="77777777" w:rsidR="00D437F3" w:rsidRPr="00497824" w:rsidRDefault="00D437F3" w:rsidP="00D43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A3ECB" w14:textId="62F49941" w:rsidR="00746075" w:rsidRPr="00497824" w:rsidRDefault="00746075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4" w:type="dxa"/>
          </w:tcPr>
          <w:p w14:paraId="1C718D94" w14:textId="77777777" w:rsidR="0053076C" w:rsidRDefault="0053076C" w:rsidP="005307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1) </w:t>
            </w:r>
            <w:r w:rsidR="00265D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ลังการอบรม </w:t>
            </w:r>
            <w:proofErr w:type="gramStart"/>
            <w:r w:rsidR="00D437F3"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D437F3"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ชุมชน/แกนนำองค์กรต่างๆใน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ผ่านการอบ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 ดังนี้</w:t>
            </w:r>
          </w:p>
          <w:p w14:paraId="33F2FB66" w14:textId="58FD41E5" w:rsidR="0053076C" w:rsidRPr="0053076C" w:rsidRDefault="0053076C" w:rsidP="005307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่วมกันวางแผนการ</w:t>
            </w:r>
            <w:r w:rsidR="00265D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ความร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จากการอบรม</w:t>
            </w:r>
            <w:r w:rsidR="00265D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 w:rsidR="00265D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ผยแพร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ประชาชนในชุมชน โดยกำหนดวันที่ ที่จะจัดกิจกรรม จำนว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</w:t>
            </w:r>
          </w:p>
          <w:p w14:paraId="72255C11" w14:textId="0C22E76D" w:rsidR="0053076C" w:rsidRDefault="0053076C" w:rsidP="005307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ประชาชนในชุมชนเข้าร่วมกิจกรรมในวัน เวลาที่กำหนด</w:t>
            </w:r>
          </w:p>
          <w:p w14:paraId="3437B8B4" w14:textId="77542080" w:rsidR="00872280" w:rsidRDefault="0053076C" w:rsidP="00CB115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proofErr w:type="gramStart"/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ชุมชน/แกนนำองค์กรต่างๆ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ผ่านการอบ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เผยแพร่และถ่ายทอดความรู้</w:t>
            </w:r>
            <w:r w:rsidR="00265D8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A5C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ี่ยวกับ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นวทาง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</w:t>
            </w:r>
            <w:r w:rsidR="000A5C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และจัดการการใช้ชีวิตรูปแบบใหม่ เพื่อ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ประชาชนในชุมชน</w:t>
            </w:r>
            <w:r w:rsidR="000A5C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ได้รับทราบ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</w:t>
            </w:r>
            <w:r w:rsidR="000A5C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ามารถนำไปปฏิบัติตัวและใช้ในชีวิตประจำวันได้อย่างถูกต้อง 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มผู้เข้าร่วมกิจกรรม จำนวน .........คน โดยจัดกิจกรรมทุกเดือน 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ละ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872280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 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รั้ง 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872280" w:rsidRPr="00196A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r w:rsidR="00872280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</w:t>
            </w:r>
            <w:r w:rsidR="008722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ถานที่ 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="00D437F3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ูนย์สุขภาพชุมชน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="00D437F3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าลาเอนกประสงค์</w:t>
            </w:r>
            <w:r w:rsidR="00D437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ชุมชน</w:t>
            </w:r>
            <w:r w:rsidR="00CB115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 อื่นๆตามความเหมาะสม</w:t>
            </w:r>
          </w:p>
        </w:tc>
        <w:tc>
          <w:tcPr>
            <w:tcW w:w="1883" w:type="dxa"/>
          </w:tcPr>
          <w:p w14:paraId="3BB90EA5" w14:textId="052AA675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37F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ถ่ายทอดความรู้ และได้รับการฝึกปฏิบัติวิธี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ชีวิตรูปแบบใหม่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ถูกต้อง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841E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019 </w:t>
            </w:r>
            <w:r w:rsidR="00841E81" w:rsidRPr="0084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841E81" w:rsidRPr="00841E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VID</w:t>
            </w:r>
            <w:r w:rsidR="00841E81" w:rsidRPr="00841E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841E81" w:rsidRPr="00841E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)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5C6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ครอบคลุม</w:t>
            </w:r>
          </w:p>
          <w:p w14:paraId="4573A61C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855AB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B3E43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7293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8355C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400F5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5ABC1" w14:textId="192E6F08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7" w:type="dxa"/>
          </w:tcPr>
          <w:p w14:paraId="4504412D" w14:textId="0762B1B1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="00D437F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 ความเข้าใจที่ถูกต้อง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0A5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และ</w:t>
            </w:r>
            <w:r w:rsidR="00D43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ตัว</w:t>
            </w:r>
            <w:r w:rsidR="000A5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0A5C6E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ใหม่</w:t>
            </w:r>
            <w:r w:rsidR="000A5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</w:t>
            </w:r>
            <w:r w:rsidR="000A5C6E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วัน</w:t>
            </w:r>
            <w:r w:rsidR="000A5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0A5C6E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762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6519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ได้</w:t>
            </w:r>
          </w:p>
          <w:p w14:paraId="4F452EF8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7AED8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B6AA4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6C4B4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53742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5C134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AE733" w14:textId="0E442EA0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A49CC69" w14:textId="77777777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</w:p>
          <w:p w14:paraId="03B2B5E0" w14:textId="77777777" w:rsidR="002E347E" w:rsidRDefault="002E347E" w:rsidP="002E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44921265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30C1B40D" w14:textId="0860F7B7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</w:p>
          <w:p w14:paraId="35499291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62889419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4F4F7774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FE42C" w14:textId="07462C0E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</w:p>
          <w:p w14:paraId="02456DAC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3C8D05EC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79005DC2" w14:textId="79085BAA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14:paraId="61976DC0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095A391E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448726A2" w14:textId="12EB78A5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14:paraId="69E7E9F6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01077576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4204A878" w14:textId="7D16A229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</w:t>
            </w:r>
          </w:p>
          <w:p w14:paraId="24939489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07D47270" w14:textId="6857E7CB" w:rsidR="00746075" w:rsidRDefault="00CB1152" w:rsidP="007460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</w:tc>
        <w:tc>
          <w:tcPr>
            <w:tcW w:w="1576" w:type="dxa"/>
          </w:tcPr>
          <w:p w14:paraId="7C36DD2B" w14:textId="5081F06F" w:rsidR="00746075" w:rsidRDefault="0053076C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A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อสส./ผู้นำชุมชน/แกนนำองค์กรต่างๆใ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</w:p>
        </w:tc>
      </w:tr>
      <w:tr w:rsidR="00746075" w:rsidRPr="00497824" w14:paraId="5BEDA94A" w14:textId="77777777" w:rsidTr="002E347E">
        <w:trPr>
          <w:trHeight w:val="118"/>
        </w:trPr>
        <w:tc>
          <w:tcPr>
            <w:tcW w:w="2601" w:type="dxa"/>
          </w:tcPr>
          <w:p w14:paraId="7DD61179" w14:textId="4B512ABA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0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ประเมินผล </w:t>
            </w:r>
          </w:p>
          <w:p w14:paraId="186954B5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36013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974D7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4684C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1FFC1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50279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58426D0B" w14:textId="77777777" w:rsidR="0053076C" w:rsidRPr="0053076C" w:rsidRDefault="0053076C" w:rsidP="0053076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</w:p>
          <w:p w14:paraId="075E2008" w14:textId="77777777" w:rsidR="0053076C" w:rsidRPr="00497824" w:rsidRDefault="0053076C" w:rsidP="0053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0FF8F00" w14:textId="77777777" w:rsidR="0053076C" w:rsidRPr="0053076C" w:rsidRDefault="0053076C" w:rsidP="0053076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</w:p>
          <w:p w14:paraId="271DC067" w14:textId="77777777" w:rsidR="0053076C" w:rsidRDefault="0053076C" w:rsidP="0053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7FCD4F8" w14:textId="77777777" w:rsidR="00746075" w:rsidRPr="00497824" w:rsidRDefault="00746075" w:rsidP="00403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4" w:type="dxa"/>
          </w:tcPr>
          <w:p w14:paraId="18116901" w14:textId="0F4B6D36" w:rsidR="002757FE" w:rsidRDefault="002757FE" w:rsidP="00D437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  <w:r w:rsidR="005307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ำเนินงานโครงการฯจัดทำแผนและแนวทางการ</w:t>
            </w:r>
            <w:r w:rsidR="0053076C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ตามประเมินผล</w:t>
            </w:r>
            <w:r w:rsidR="0053076C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proofErr w:type="gramStart"/>
            <w:r w:rsidR="0053076C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53076C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 w:rsidR="005307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ติดตามการนำความรู้ไปเผยแพร่และถ่ายทอดแก่ประชาชนในชุมชน</w:t>
            </w:r>
          </w:p>
          <w:p w14:paraId="37401807" w14:textId="347F99C4" w:rsidR="002757FE" w:rsidRDefault="002757FE" w:rsidP="00D437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ดำเนินงานโครงการฯนัดหมายวัน เวลา กับ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 </w:t>
            </w:r>
            <w:proofErr w:type="gramStart"/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ไปติดตามประเมินผลการดำเนินงาน</w:t>
            </w:r>
          </w:p>
          <w:p w14:paraId="3EB6C3D7" w14:textId="218AA204" w:rsidR="000B6E3D" w:rsidRDefault="002757FE" w:rsidP="00D437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3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ำเนินการติดตามประเมินผล และร่วมประชุมกับ </w:t>
            </w:r>
            <w:proofErr w:type="gramStart"/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B6E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ประเมินผลการเผยแพร่ความรู้ การถ่ายทอดแนวทางการปฏิบัติตัวแก่ประชาชนในชุมชน </w:t>
            </w:r>
            <w:r w:rsidR="0053076C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จำ</w:t>
            </w:r>
            <w:r w:rsidR="0053076C" w:rsidRPr="00196A65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นวน</w:t>
            </w:r>
            <w:r w:rsidR="0053076C" w:rsidRPr="00196A65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</w:rPr>
              <w:t> </w:t>
            </w:r>
            <w:r w:rsidR="0053076C" w:rsidRPr="00196A65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2 </w:t>
            </w:r>
            <w:r w:rsidR="0053076C" w:rsidRPr="00196A65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ครั้ง</w:t>
            </w:r>
            <w:r w:rsidR="000B6E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14:paraId="2C4E7C93" w14:textId="77777777" w:rsidR="000B6E3D" w:rsidRDefault="000B6E3D" w:rsidP="00D437F3">
            <w:pP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1) </w:t>
            </w: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หลังการอบรม </w:t>
            </w: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เดือน </w:t>
            </w:r>
          </w:p>
          <w:p w14:paraId="5AB40DED" w14:textId="568594BC" w:rsidR="00D437F3" w:rsidRDefault="000B6E3D" w:rsidP="00D437F3">
            <w:pP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3.2) </w:t>
            </w: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หลังการอบรม </w:t>
            </w: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</w:p>
          <w:p w14:paraId="15AECB50" w14:textId="77777777" w:rsidR="00423833" w:rsidRDefault="00423833" w:rsidP="000B6E3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เข้าร่วมการติดตามประเมินผล ประกอบด้วย </w:t>
            </w:r>
            <w:r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ผู้นำชุมชน/แกนนำองค์กรต่างๆใน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ดำเนินงานโครงการ รวมจำนวน..........คน สถานที่ ณ...............(สถานที่ในชุมชนตามความเหมาะสม) </w:t>
            </w:r>
          </w:p>
          <w:p w14:paraId="5982EEFB" w14:textId="285244E5" w:rsidR="00CB1152" w:rsidRPr="00423833" w:rsidRDefault="002757FE" w:rsidP="0042383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  <w:r w:rsidR="000B6E3D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ผลการติดตามประเมินผล</w:t>
            </w:r>
            <w:r w:rsidR="000B6E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่วมกับ </w:t>
            </w:r>
            <w:proofErr w:type="gramStart"/>
            <w:r w:rsidR="000B6E3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0B6E3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 w:rsidR="000B6E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พื่อประเมินการนำความรู้ไปใช้และเผยแพร่ ถ่ายทอดให้แก่ประชาชน และให้ข้อเสนอแนะ</w:t>
            </w:r>
          </w:p>
        </w:tc>
        <w:tc>
          <w:tcPr>
            <w:tcW w:w="1883" w:type="dxa"/>
          </w:tcPr>
          <w:p w14:paraId="0F16F891" w14:textId="23872817" w:rsidR="00746075" w:rsidRPr="002E347E" w:rsidRDefault="0053076C" w:rsidP="007460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0B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0B6E3D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</w:t>
            </w:r>
            <w:r w:rsidR="000B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งานในชุมชนของ </w:t>
            </w:r>
            <w:proofErr w:type="gramStart"/>
            <w:r w:rsidR="000B6E3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สส./</w:t>
            </w:r>
            <w:proofErr w:type="gramEnd"/>
            <w:r w:rsidR="000B6E3D" w:rsidRPr="00196A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นำชุมชน/แกนนำองค์กรต่างๆในชุมชน</w:t>
            </w:r>
            <w:r w:rsidR="000B6E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ต่ละครั้ง</w:t>
            </w:r>
            <w:r w:rsid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วม </w:t>
            </w:r>
            <w:r w:rsidR="002E34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3157" w:type="dxa"/>
          </w:tcPr>
          <w:p w14:paraId="26F1ED0C" w14:textId="77777777" w:rsidR="002E347E" w:rsidRDefault="0053076C" w:rsidP="002E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B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ชุมชนได้รับความรู้ และได้รับการถ่ายทอดวิธีการปฏิบัติตัวที่ถูกต้อง</w:t>
            </w:r>
            <w:r w:rsidR="002E34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่างครอบคลุม </w:t>
            </w:r>
          </w:p>
          <w:p w14:paraId="7F4A7CEF" w14:textId="716FC389" w:rsidR="00746075" w:rsidRPr="00497824" w:rsidRDefault="002E347E" w:rsidP="002E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ประชาชนในชุมชนสามารถ</w:t>
            </w:r>
            <w:r w:rsidR="000B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710" w:type="dxa"/>
          </w:tcPr>
          <w:p w14:paraId="0F644A5D" w14:textId="77777777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53076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</w:p>
          <w:p w14:paraId="3FE5BB09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6B452447" w14:textId="77777777" w:rsidR="00CB1152" w:rsidRPr="00497824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568DBA18" w14:textId="51D0B8D4" w:rsidR="00CB1152" w:rsidRPr="0053076C" w:rsidRDefault="00CB1152" w:rsidP="00CB115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076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</w:p>
          <w:p w14:paraId="3DE8BBE6" w14:textId="77777777" w:rsidR="00CB1152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247D3B27" w14:textId="77777777" w:rsidR="00CB1152" w:rsidRPr="00497824" w:rsidRDefault="00CB1152" w:rsidP="00CB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67A7C7BF" w14:textId="77777777" w:rsidR="00746075" w:rsidRPr="00497824" w:rsidRDefault="00746075" w:rsidP="007460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6" w:type="dxa"/>
          </w:tcPr>
          <w:p w14:paraId="4B6B1DA4" w14:textId="77777777" w:rsidR="000B6E3D" w:rsidRPr="00497824" w:rsidRDefault="000B6E3D" w:rsidP="000B6E3D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งานโครงการ</w:t>
            </w:r>
          </w:p>
          <w:p w14:paraId="2AA6CC05" w14:textId="77777777" w:rsidR="00746075" w:rsidRPr="00497824" w:rsidRDefault="00746075" w:rsidP="00746075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3D" w:rsidRPr="00497824" w14:paraId="4D67EF63" w14:textId="77777777" w:rsidTr="002E347E">
        <w:trPr>
          <w:trHeight w:val="118"/>
        </w:trPr>
        <w:tc>
          <w:tcPr>
            <w:tcW w:w="2601" w:type="dxa"/>
          </w:tcPr>
          <w:p w14:paraId="2654049A" w14:textId="1FF1760A" w:rsidR="000B6E3D" w:rsidRPr="00497824" w:rsidRDefault="002E347E" w:rsidP="002E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รุปผลการดำเนินงาน </w:t>
            </w:r>
          </w:p>
        </w:tc>
        <w:tc>
          <w:tcPr>
            <w:tcW w:w="1535" w:type="dxa"/>
          </w:tcPr>
          <w:p w14:paraId="1E7FC79E" w14:textId="77777777" w:rsidR="002E347E" w:rsidRDefault="002E347E" w:rsidP="002E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0415400" w14:textId="77777777" w:rsidR="000B6E3D" w:rsidRPr="0053076C" w:rsidRDefault="000B6E3D" w:rsidP="0053076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784" w:type="dxa"/>
          </w:tcPr>
          <w:p w14:paraId="3F70D272" w14:textId="37382147" w:rsidR="002E347E" w:rsidRDefault="002E347E" w:rsidP="002E34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บรวมข้อมูลที่ได้จากการดำเนินงานโครงการ ในแต่ละกิจกรรม ทุกขั้นตอน</w:t>
            </w:r>
          </w:p>
          <w:p w14:paraId="72F68E71" w14:textId="77777777" w:rsidR="002E347E" w:rsidRDefault="002E347E" w:rsidP="002E34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ผลการดำเนินงานโครงการ</w:t>
            </w:r>
          </w:p>
          <w:p w14:paraId="6540457C" w14:textId="04B46F7B" w:rsidR="000B6E3D" w:rsidRPr="002E347E" w:rsidRDefault="002E347E" w:rsidP="002E34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ทำรายงานผลการดำเนินงานโครงการ</w:t>
            </w:r>
          </w:p>
        </w:tc>
        <w:tc>
          <w:tcPr>
            <w:tcW w:w="1883" w:type="dxa"/>
          </w:tcPr>
          <w:p w14:paraId="6DB69CCF" w14:textId="0E2B6B08" w:rsidR="000B6E3D" w:rsidRPr="00497824" w:rsidRDefault="002E347E" w:rsidP="007460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</w:t>
            </w:r>
            <w:r w:rsidRPr="002E34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งานผลการดำเนินงานโครงการ</w:t>
            </w:r>
          </w:p>
        </w:tc>
        <w:tc>
          <w:tcPr>
            <w:tcW w:w="3157" w:type="dxa"/>
          </w:tcPr>
          <w:p w14:paraId="7A9B170C" w14:textId="67AD547B" w:rsidR="00A46519" w:rsidRDefault="002E347E" w:rsidP="00F77E7A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โครงการ ประชาชนในชุมชนได้รับความรู้ และได้รับการถ่ายทอดวิธีการปฏิบัติตัวที่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ครอบคลุม และ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="00423833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โรคติด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bookmarkStart w:id="4" w:name="_Hlk76393954"/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gramStart"/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bookmarkEnd w:id="4"/>
            <w:r w:rsidR="00A4651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ได้</w:t>
            </w:r>
            <w:proofErr w:type="gramEnd"/>
          </w:p>
          <w:p w14:paraId="11AA959B" w14:textId="7F8EDA4E" w:rsidR="002E347E" w:rsidRPr="00497824" w:rsidRDefault="002E347E" w:rsidP="00F7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ไม่มีผู้ติดเชื้อ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1710" w:type="dxa"/>
          </w:tcPr>
          <w:p w14:paraId="413AC4C5" w14:textId="77777777" w:rsidR="002E347E" w:rsidRDefault="002E347E" w:rsidP="002E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</w:t>
            </w:r>
          </w:p>
          <w:p w14:paraId="144ADDF0" w14:textId="77777777" w:rsidR="00423833" w:rsidRPr="00497824" w:rsidRDefault="00423833" w:rsidP="00423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-...... น.</w:t>
            </w:r>
          </w:p>
          <w:p w14:paraId="583A1E12" w14:textId="77777777" w:rsidR="000B6E3D" w:rsidRDefault="000B6E3D" w:rsidP="000B6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6" w:type="dxa"/>
          </w:tcPr>
          <w:p w14:paraId="0596025E" w14:textId="77777777" w:rsidR="002E347E" w:rsidRPr="00497824" w:rsidRDefault="002E347E" w:rsidP="002E347E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งานโครงการ</w:t>
            </w:r>
          </w:p>
          <w:p w14:paraId="48A06C4F" w14:textId="77777777" w:rsidR="000B6E3D" w:rsidRDefault="000B6E3D" w:rsidP="000B6E3D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7F41757" w14:textId="77777777" w:rsidR="000B6E3D" w:rsidRPr="00497824" w:rsidRDefault="000B6E3D" w:rsidP="00105B09">
      <w:pPr>
        <w:rPr>
          <w:rFonts w:ascii="TH SarabunIT๙" w:hAnsi="TH SarabunIT๙" w:cs="TH SarabunIT๙"/>
          <w:sz w:val="32"/>
          <w:szCs w:val="32"/>
          <w:cs/>
        </w:rPr>
        <w:sectPr w:rsidR="000B6E3D" w:rsidRPr="00497824" w:rsidSect="00310658">
          <w:footerReference w:type="default" r:id="rId11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497824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497824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497824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4978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4978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4978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4978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7824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497824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497824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497824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497824">
        <w:rPr>
          <w:rFonts w:ascii="TH SarabunIT๙" w:hAnsi="TH SarabunIT๙" w:cs="TH SarabunIT๙"/>
          <w:sz w:val="32"/>
          <w:szCs w:val="32"/>
          <w:cs/>
        </w:rPr>
        <w:t>ที่</w:t>
      </w:r>
      <w:r w:rsidRPr="00497824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497824">
        <w:rPr>
          <w:rFonts w:ascii="TH SarabunIT๙" w:hAnsi="TH SarabunIT๙" w:cs="TH SarabunIT๙"/>
          <w:sz w:val="32"/>
          <w:szCs w:val="32"/>
        </w:rPr>
        <w:t>/</w:t>
      </w:r>
      <w:r w:rsidR="00376E53" w:rsidRPr="0049782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497824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497824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497824">
        <w:rPr>
          <w:rFonts w:ascii="TH SarabunIT๙" w:hAnsi="TH SarabunIT๙" w:cs="TH SarabunIT๙"/>
          <w:sz w:val="32"/>
          <w:szCs w:val="32"/>
          <w:cs/>
        </w:rPr>
        <w:t>..</w:t>
      </w:r>
      <w:r w:rsidRPr="00497824">
        <w:rPr>
          <w:rFonts w:ascii="TH SarabunIT๙" w:hAnsi="TH SarabunIT๙" w:cs="TH SarabunIT๙"/>
          <w:sz w:val="32"/>
          <w:szCs w:val="32"/>
          <w:cs/>
        </w:rPr>
        <w:t>..../</w:t>
      </w:r>
      <w:r w:rsidRPr="00497824">
        <w:rPr>
          <w:rFonts w:ascii="TH SarabunIT๙" w:hAnsi="TH SarabunIT๙" w:cs="TH SarabunIT๙"/>
          <w:sz w:val="32"/>
          <w:szCs w:val="32"/>
        </w:rPr>
        <w:t>………</w:t>
      </w:r>
      <w:r w:rsidR="00463956" w:rsidRPr="00497824">
        <w:rPr>
          <w:rFonts w:ascii="TH SarabunIT๙" w:hAnsi="TH SarabunIT๙" w:cs="TH SarabunIT๙"/>
          <w:sz w:val="32"/>
          <w:szCs w:val="32"/>
          <w:cs/>
        </w:rPr>
        <w:t>.....</w:t>
      </w:r>
      <w:r w:rsidRPr="00497824">
        <w:rPr>
          <w:rFonts w:ascii="TH SarabunIT๙" w:hAnsi="TH SarabunIT๙" w:cs="TH SarabunIT๙"/>
          <w:sz w:val="32"/>
          <w:szCs w:val="32"/>
        </w:rPr>
        <w:t xml:space="preserve">…… </w:t>
      </w:r>
      <w:r w:rsidRPr="0049782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97824">
        <w:rPr>
          <w:rFonts w:ascii="TH SarabunIT๙" w:hAnsi="TH SarabunIT๙" w:cs="TH SarabunIT๙"/>
          <w:sz w:val="32"/>
          <w:szCs w:val="32"/>
        </w:rPr>
        <w:t xml:space="preserve"> 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.</w:t>
      </w:r>
      <w:r w:rsidR="00513CE6" w:rsidRPr="0049782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497824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4978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97824">
        <w:rPr>
          <w:rFonts w:ascii="TH SarabunIT๙" w:hAnsi="TH SarabunIT๙" w:cs="TH SarabunIT๙"/>
          <w:sz w:val="32"/>
          <w:szCs w:val="32"/>
        </w:rPr>
        <w:t xml:space="preserve">  </w:t>
      </w:r>
      <w:r w:rsidRPr="0049782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49782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497824">
        <w:rPr>
          <w:rFonts w:ascii="TH SarabunIT๙" w:hAnsi="TH SarabunIT๙" w:cs="TH SarabunIT๙"/>
          <w:sz w:val="32"/>
          <w:szCs w:val="32"/>
        </w:rPr>
        <w:t>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</w:t>
      </w:r>
      <w:r w:rsidRPr="00497824">
        <w:rPr>
          <w:rFonts w:ascii="TH SarabunIT๙" w:hAnsi="TH SarabunIT๙" w:cs="TH SarabunIT๙"/>
          <w:sz w:val="32"/>
          <w:szCs w:val="32"/>
        </w:rPr>
        <w:t>..........</w:t>
      </w:r>
      <w:r w:rsidR="000B56B4" w:rsidRPr="00497824">
        <w:rPr>
          <w:rFonts w:ascii="TH SarabunIT๙" w:hAnsi="TH SarabunIT๙" w:cs="TH SarabunIT๙"/>
          <w:sz w:val="32"/>
          <w:szCs w:val="32"/>
          <w:cs/>
        </w:rPr>
        <w:t>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</w:t>
      </w:r>
      <w:r w:rsidRPr="00497824">
        <w:rPr>
          <w:rFonts w:ascii="TH SarabunIT๙" w:hAnsi="TH SarabunIT๙" w:cs="TH SarabunIT๙"/>
          <w:sz w:val="32"/>
          <w:szCs w:val="32"/>
        </w:rPr>
        <w:t xml:space="preserve"> </w:t>
      </w:r>
      <w:r w:rsidRPr="0049782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0BC107" w14:textId="77777777" w:rsidR="00C77EC4" w:rsidRPr="00497824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</w:rPr>
        <w:sym w:font="Symbol" w:char="F080"/>
      </w:r>
      <w:r w:rsidRPr="00497824">
        <w:rPr>
          <w:rFonts w:ascii="TH SarabunIT๙" w:hAnsi="TH SarabunIT๙" w:cs="TH SarabunIT๙"/>
          <w:sz w:val="32"/>
          <w:szCs w:val="32"/>
        </w:rPr>
        <w:t xml:space="preserve">  </w:t>
      </w:r>
      <w:r w:rsidRPr="0049782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49782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4978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8DB72" w14:textId="77777777" w:rsidR="008A54BA" w:rsidRPr="00497824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497824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4978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497824">
        <w:rPr>
          <w:rFonts w:ascii="TH SarabunIT๙" w:hAnsi="TH SarabunIT๙" w:cs="TH SarabunIT๙"/>
          <w:sz w:val="32"/>
          <w:szCs w:val="32"/>
        </w:rPr>
        <w:t>.</w:t>
      </w:r>
      <w:r w:rsidR="00C77EC4" w:rsidRPr="00497824">
        <w:rPr>
          <w:rFonts w:ascii="TH SarabunIT๙" w:hAnsi="TH SarabunIT๙" w:cs="TH SarabunIT๙"/>
          <w:sz w:val="32"/>
          <w:szCs w:val="32"/>
          <w:cs/>
        </w:rPr>
        <w:t>.......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49782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497824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497824">
        <w:rPr>
          <w:rFonts w:ascii="TH SarabunIT๙" w:hAnsi="TH SarabunIT๙" w:cs="TH SarabunIT๙"/>
          <w:sz w:val="32"/>
          <w:szCs w:val="32"/>
        </w:rPr>
        <w:t>.</w:t>
      </w:r>
      <w:r w:rsidR="008A54BA"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49782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824">
        <w:rPr>
          <w:rFonts w:ascii="TH SarabunIT๙" w:hAnsi="TH SarabunIT๙" w:cs="TH SarabunIT๙"/>
          <w:sz w:val="32"/>
          <w:szCs w:val="32"/>
        </w:rPr>
        <w:t>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49782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824">
        <w:rPr>
          <w:rFonts w:ascii="TH SarabunIT๙" w:hAnsi="TH SarabunIT๙" w:cs="TH SarabunIT๙"/>
          <w:sz w:val="32"/>
          <w:szCs w:val="32"/>
        </w:rPr>
        <w:t>.</w:t>
      </w: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497824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49782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49782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497824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4978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497824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497824" w14:paraId="3C0B8C64" w14:textId="77777777" w:rsidTr="00497824">
        <w:trPr>
          <w:jc w:val="center"/>
        </w:trPr>
        <w:tc>
          <w:tcPr>
            <w:tcW w:w="3175" w:type="dxa"/>
          </w:tcPr>
          <w:p w14:paraId="4811BF56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497824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497824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416A23" w:rsidRPr="00497824" w14:paraId="6A332795" w14:textId="77777777" w:rsidTr="00497824">
        <w:trPr>
          <w:jc w:val="center"/>
        </w:trPr>
        <w:tc>
          <w:tcPr>
            <w:tcW w:w="3175" w:type="dxa"/>
          </w:tcPr>
          <w:p w14:paraId="2215BB76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497824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497824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416A23" w:rsidRPr="00497824" w14:paraId="700BE336" w14:textId="77777777" w:rsidTr="00497824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497824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497824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CAD279" w14:textId="77777777" w:rsidR="00926683" w:rsidRPr="00497824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F94845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C565083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5B9C6F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38D4F47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F27217F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3CE2A6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CFC827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3E75CF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3A406B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C627E0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F4C8DD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8CAB64D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C09718" w14:textId="77777777" w:rsidR="00926683" w:rsidRPr="0049782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713594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8216202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3B9A823" w14:textId="77777777" w:rsidR="00926683" w:rsidRP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34743682" w14:textId="77777777" w:rsidR="00926683" w:rsidRDefault="00926683" w:rsidP="00926683">
      <w:pPr>
        <w:rPr>
          <w:rFonts w:ascii="TH SarabunPSK๙" w:hAnsi="TH SarabunPSK๙" w:cs="TH SarabunPSK๙"/>
          <w:sz w:val="32"/>
          <w:szCs w:val="32"/>
        </w:rPr>
      </w:pPr>
    </w:p>
    <w:p w14:paraId="7BB0DBAC" w14:textId="77777777" w:rsidR="00497824" w:rsidRDefault="00497824" w:rsidP="00926683">
      <w:pPr>
        <w:rPr>
          <w:rFonts w:ascii="TH SarabunPSK๙" w:hAnsi="TH SarabunPSK๙" w:cs="TH SarabunPSK๙"/>
          <w:sz w:val="32"/>
          <w:szCs w:val="32"/>
        </w:rPr>
      </w:pPr>
    </w:p>
    <w:p w14:paraId="4AE85C81" w14:textId="77777777" w:rsidR="00497824" w:rsidRDefault="00497824" w:rsidP="00926683">
      <w:pPr>
        <w:rPr>
          <w:rFonts w:ascii="TH SarabunPSK๙" w:hAnsi="TH SarabunPSK๙" w:cs="TH SarabunPSK๙"/>
          <w:sz w:val="32"/>
          <w:szCs w:val="32"/>
        </w:rPr>
      </w:pPr>
    </w:p>
    <w:p w14:paraId="173FD62A" w14:textId="77777777" w:rsidR="00E416FD" w:rsidRDefault="00E416FD" w:rsidP="00436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58C77" w14:textId="0BF37E45" w:rsidR="002E347E" w:rsidRPr="00423833" w:rsidRDefault="0043623B" w:rsidP="00436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0C862DEE" w14:textId="39E1F087" w:rsidR="0043623B" w:rsidRPr="00423833" w:rsidRDefault="002E347E" w:rsidP="00436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การอ</w:t>
      </w:r>
      <w:r w:rsidR="0043623B"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บรม</w:t>
      </w: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ฏิบัติการ </w:t>
      </w:r>
      <w:r w:rsidR="00D02BF8" w:rsidRPr="004238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ช้ชีวิตรูปแบบใหม่ เพื่อป้องกันโรค</w:t>
      </w:r>
      <w:r w:rsidR="00D02BF8" w:rsidRPr="004238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="00D02BF8" w:rsidRPr="00423833">
        <w:rPr>
          <w:rFonts w:ascii="TH Sarabun New" w:hAnsi="TH Sarabun New" w:cs="TH Sarabun New"/>
          <w:b/>
          <w:bCs/>
          <w:sz w:val="32"/>
          <w:szCs w:val="32"/>
        </w:rPr>
        <w:t>COVID-</w:t>
      </w:r>
      <w:r w:rsidR="00D02BF8" w:rsidRPr="00423833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</w:p>
    <w:p w14:paraId="129CACAD" w14:textId="77777777" w:rsidR="0043623B" w:rsidRPr="00423833" w:rsidRDefault="0043623B" w:rsidP="00436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23833">
        <w:rPr>
          <w:rFonts w:ascii="TH SarabunIT๙" w:hAnsi="TH SarabunIT๙" w:cs="TH SarabunIT๙"/>
          <w:b/>
          <w:bCs/>
          <w:sz w:val="32"/>
          <w:szCs w:val="32"/>
        </w:rPr>
        <w:t>…-……..</w:t>
      </w: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423833">
        <w:rPr>
          <w:rFonts w:ascii="TH SarabunIT๙" w:hAnsi="TH SarabunIT๙" w:cs="TH SarabunIT๙"/>
          <w:b/>
          <w:bCs/>
          <w:sz w:val="32"/>
          <w:szCs w:val="32"/>
        </w:rPr>
        <w:t>……….</w:t>
      </w: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238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23833">
        <w:rPr>
          <w:rFonts w:ascii="TH SarabunIT๙" w:hAnsi="TH SarabunIT๙" w:cs="TH SarabunIT๙"/>
          <w:b/>
          <w:bCs/>
          <w:sz w:val="32"/>
          <w:szCs w:val="32"/>
        </w:rPr>
        <w:t>……..</w:t>
      </w:r>
    </w:p>
    <w:p w14:paraId="1F991894" w14:textId="48F04740" w:rsidR="0043623B" w:rsidRPr="00423833" w:rsidRDefault="0043623B" w:rsidP="00436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3833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423833">
        <w:rPr>
          <w:rFonts w:ascii="TH SarabunIT๙" w:hAnsi="TH SarabunIT๙" w:cs="TH SarabunIT๙"/>
          <w:b/>
          <w:bCs/>
          <w:sz w:val="32"/>
          <w:szCs w:val="32"/>
        </w:rPr>
        <w:t>…………….…………………………</w:t>
      </w:r>
    </w:p>
    <w:p w14:paraId="2BBF7483" w14:textId="0707CC79" w:rsidR="00D02BF8" w:rsidRPr="00E416FD" w:rsidRDefault="00D02BF8" w:rsidP="0043623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23833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</w:t>
      </w:r>
    </w:p>
    <w:p w14:paraId="4F50B44A" w14:textId="67698309" w:rsidR="0043623B" w:rsidRPr="00D02BF8" w:rsidRDefault="0043623B" w:rsidP="00436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2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D02BF8">
        <w:rPr>
          <w:rFonts w:ascii="TH SarabunIT๙" w:hAnsi="TH SarabunIT๙" w:cs="TH SarabunIT๙"/>
          <w:b/>
          <w:bCs/>
          <w:sz w:val="32"/>
          <w:szCs w:val="32"/>
        </w:rPr>
        <w:t>………………………..</w:t>
      </w:r>
    </w:p>
    <w:tbl>
      <w:tblPr>
        <w:tblStyle w:val="TableGrid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655"/>
      </w:tblGrid>
      <w:tr w:rsidR="0043623B" w:rsidRPr="00497824" w14:paraId="372FC303" w14:textId="77777777" w:rsidTr="00655632">
        <w:tc>
          <w:tcPr>
            <w:tcW w:w="2808" w:type="dxa"/>
          </w:tcPr>
          <w:p w14:paraId="66216282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08.00 - 08.45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29CCF716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43623B" w:rsidRPr="00497824" w14:paraId="20F1BAE2" w14:textId="77777777" w:rsidTr="00655632">
        <w:tc>
          <w:tcPr>
            <w:tcW w:w="2808" w:type="dxa"/>
          </w:tcPr>
          <w:p w14:paraId="3E591086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08.45 - 09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79DBB4A0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ม</w:t>
            </w:r>
          </w:p>
          <w:p w14:paraId="7CAD570E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</w:tr>
      <w:tr w:rsidR="0043623B" w:rsidRPr="00497824" w14:paraId="2E0E5D88" w14:textId="77777777" w:rsidTr="00655632">
        <w:tc>
          <w:tcPr>
            <w:tcW w:w="2808" w:type="dxa"/>
          </w:tcPr>
          <w:p w14:paraId="749B413F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      09.00 - 10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0323033A" w14:textId="52D7D650" w:rsidR="0043623B" w:rsidRPr="00497824" w:rsidRDefault="0043623B" w:rsidP="00655632">
            <w:pPr>
              <w:ind w:left="1242" w:hanging="1242"/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ของ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841E81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”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ผลต่อการใช้ชีวิตในปั</w:t>
            </w:r>
            <w:r w:rsidR="00D02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จุบัน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713F8CED" w14:textId="18A800A8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3623B" w:rsidRPr="00497824" w14:paraId="6D81465C" w14:textId="77777777" w:rsidTr="00655632">
        <w:tc>
          <w:tcPr>
            <w:tcW w:w="2808" w:type="dxa"/>
          </w:tcPr>
          <w:p w14:paraId="7826F781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      10.00 - 12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09F20C8C" w14:textId="76046F01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การใช้ชีวิตแบบวิถีชีวิตใหม่ (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new normal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25D813EE" w14:textId="2A317C7E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ฐ)</w:t>
            </w:r>
          </w:p>
        </w:tc>
      </w:tr>
      <w:tr w:rsidR="0043623B" w:rsidRPr="00497824" w14:paraId="480BE803" w14:textId="77777777" w:rsidTr="00655632">
        <w:tc>
          <w:tcPr>
            <w:tcW w:w="2808" w:type="dxa"/>
          </w:tcPr>
          <w:p w14:paraId="13751A68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12.00 - 13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0E82B950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3623B" w:rsidRPr="00497824" w14:paraId="7C60FD89" w14:textId="77777777" w:rsidTr="00655632">
        <w:tc>
          <w:tcPr>
            <w:tcW w:w="2808" w:type="dxa"/>
          </w:tcPr>
          <w:p w14:paraId="0BD08C8A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13.00 - 14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5AAC4E9E" w14:textId="0205E5DF" w:rsidR="0043623B" w:rsidRPr="00497824" w:rsidRDefault="00400C9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และการจัดการการใช้ชีวิตรูปแบบใหม่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1F50DDFD" w14:textId="578BF273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3623B" w:rsidRPr="00497824" w14:paraId="5C6C9995" w14:textId="77777777" w:rsidTr="00655632">
        <w:tc>
          <w:tcPr>
            <w:tcW w:w="2808" w:type="dxa"/>
          </w:tcPr>
          <w:p w14:paraId="2FEB6DAD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14.00 - 16.00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75DB57E4" w14:textId="06D897D4" w:rsidR="0043623B" w:rsidRPr="00497824" w:rsidRDefault="0043623B" w:rsidP="00655632">
            <w:pPr>
              <w:ind w:left="1692" w:hanging="1692"/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กลุ่ม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ปรับตัวเพื่อรับมือกับสถานการณ์และการเปลี่ยนแปลงที่กระทบกับการใช้ชีวิตประจำวั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E62EC12" w14:textId="3DD8D438" w:rsidR="0043623B" w:rsidRDefault="0043623B" w:rsidP="006556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655632">
              <w:rPr>
                <w:rFonts w:ascii="TH SarabunIT๙" w:hAnsi="TH SarabunIT๙" w:cs="TH SarabunIT๙"/>
                <w:sz w:val="32"/>
                <w:szCs w:val="32"/>
              </w:rPr>
              <w:t xml:space="preserve"> 1)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7AC7C20E" w14:textId="4252475A" w:rsidR="00655632" w:rsidRPr="00497824" w:rsidRDefault="00655632" w:rsidP="006556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)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</w:tr>
      <w:tr w:rsidR="0043623B" w:rsidRPr="00497824" w14:paraId="58ACA6F8" w14:textId="77777777" w:rsidTr="00655632">
        <w:tc>
          <w:tcPr>
            <w:tcW w:w="2808" w:type="dxa"/>
          </w:tcPr>
          <w:p w14:paraId="1731069F" w14:textId="77777777" w:rsidR="00423833" w:rsidRDefault="00423833" w:rsidP="00D02B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882DD2" w14:textId="77777777" w:rsidR="00655632" w:rsidRDefault="00655632" w:rsidP="00D02B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4CC4C4" w14:textId="13EBA95F" w:rsidR="0043623B" w:rsidRPr="00D02BF8" w:rsidRDefault="00D02BF8" w:rsidP="00D02B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02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..</w:t>
            </w:r>
          </w:p>
        </w:tc>
        <w:tc>
          <w:tcPr>
            <w:tcW w:w="6655" w:type="dxa"/>
          </w:tcPr>
          <w:p w14:paraId="3BF24B8D" w14:textId="441DC4AF" w:rsidR="0043623B" w:rsidRDefault="00655632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7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วิทยากร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747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รัฐหรือเอกชน ตามความ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52572AA" w14:textId="59C6E1FF" w:rsidR="00655632" w:rsidRPr="00655632" w:rsidRDefault="00655632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การอภิปราย โดย...............................</w:t>
            </w:r>
          </w:p>
        </w:tc>
      </w:tr>
      <w:tr w:rsidR="0043623B" w:rsidRPr="00497824" w14:paraId="0B88760C" w14:textId="77777777" w:rsidTr="00655632">
        <w:tc>
          <w:tcPr>
            <w:tcW w:w="2808" w:type="dxa"/>
          </w:tcPr>
          <w:p w14:paraId="728E4F4F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09.00 - 10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58857405" w14:textId="593031BF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เรื่อง 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กับการใช้ชีวิตแบบวิถีใหม่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12C0DA6E" w14:textId="0A14128E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3623B" w:rsidRPr="00497824" w14:paraId="2F5A8D64" w14:textId="77777777" w:rsidTr="00655632">
        <w:tc>
          <w:tcPr>
            <w:tcW w:w="2808" w:type="dxa"/>
          </w:tcPr>
          <w:p w14:paraId="0D2553CC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      10.00 - 12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6C0C7DBE" w14:textId="346636FD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ฝึกปฏิบัติ</w:t>
            </w:r>
            <w:r w:rsidR="00D02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คิด วิธีเรียนรู้ วิธีสื่อสาร วิธีปฏิบัติและจัดการการใช้ชีวิตรูปแบบใหม่ เพื่อ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655632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”</w:t>
            </w:r>
          </w:p>
          <w:p w14:paraId="3640CA8D" w14:textId="2B454205" w:rsidR="0043623B" w:rsidRPr="00497824" w:rsidRDefault="00D02BF8" w:rsidP="00D02BF8">
            <w:pPr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DF3996E" w14:textId="4AB3FF0D" w:rsidR="00D02BF8" w:rsidRPr="00497824" w:rsidRDefault="00D02BF8" w:rsidP="00D02BF8">
            <w:pPr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01060B4" w14:textId="3ED42AFA" w:rsidR="0043623B" w:rsidRPr="00497824" w:rsidRDefault="00747672" w:rsidP="00D02BF8">
            <w:pPr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จำนวนกลุ่มตามความเหมาะสม ขึ้นอยู่กับจำนวนผู้เข้าอบรม)</w:t>
            </w:r>
          </w:p>
        </w:tc>
      </w:tr>
      <w:tr w:rsidR="0043623B" w:rsidRPr="00497824" w14:paraId="1B0F9D5C" w14:textId="77777777" w:rsidTr="00655632">
        <w:tc>
          <w:tcPr>
            <w:tcW w:w="2808" w:type="dxa"/>
          </w:tcPr>
          <w:p w14:paraId="3FEF116A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12.00 - 13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655" w:type="dxa"/>
          </w:tcPr>
          <w:p w14:paraId="517BF26A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43623B" w:rsidRPr="00497824" w14:paraId="24B4AB2B" w14:textId="77777777" w:rsidTr="00655632">
        <w:tc>
          <w:tcPr>
            <w:tcW w:w="2808" w:type="dxa"/>
          </w:tcPr>
          <w:p w14:paraId="41148586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      13.00 - 16.00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4B533ADF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66B01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3F814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58467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53AF0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2C2A8" w14:textId="77777777" w:rsidR="0043623B" w:rsidRPr="00497824" w:rsidRDefault="0043623B" w:rsidP="0049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         16.00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55" w:type="dxa"/>
          </w:tcPr>
          <w:p w14:paraId="1A128D16" w14:textId="433CFAFC" w:rsidR="0043623B" w:rsidRPr="00497824" w:rsidRDefault="009C71BF" w:rsidP="005804A8">
            <w:pPr>
              <w:ind w:left="162" w:hanging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ฝึก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คิด วิธีเรียนรู้ วิธีสื่อสาร วิธีปฏิบัติและจัดการการใช้ชีวิตรูปแบบใหม่ เพื่อป้องกัน</w:t>
            </w:r>
            <w:r w:rsidR="00A46519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A46519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ไวรัสโคโรนา</w:t>
            </w:r>
            <w:r w:rsidR="00A46519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9 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41E81" w:rsidRPr="006676E5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841E81">
              <w:rPr>
                <w:rFonts w:ascii="TH SarabunIT๙" w:hAnsi="TH SarabunIT๙" w:cs="TH SarabunIT๙"/>
                <w:sz w:val="32"/>
                <w:szCs w:val="32"/>
              </w:rPr>
              <w:t>OVID</w:t>
            </w:r>
            <w:r w:rsidR="00841E81" w:rsidRPr="0066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E81" w:rsidRPr="006676E5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  <w:r w:rsidR="00841E81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”</w:t>
            </w:r>
            <w:r w:rsidR="00841E81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3623B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  <w:p w14:paraId="725547CC" w14:textId="6D9FF623" w:rsidR="00D02BF8" w:rsidRPr="00497824" w:rsidRDefault="00D02BF8" w:rsidP="00D02BF8">
            <w:pPr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CB04A94" w14:textId="5912CDF2" w:rsidR="00D02BF8" w:rsidRPr="00497824" w:rsidRDefault="00D02BF8" w:rsidP="00D02BF8">
            <w:pPr>
              <w:ind w:firstLine="1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</w:t>
            </w: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B187C"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ภาครัฐ</w:t>
            </w:r>
            <w:r w:rsidR="005B1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อกชน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F494D12" w14:textId="77777777" w:rsidR="00747672" w:rsidRDefault="00747672" w:rsidP="00747672">
            <w:pPr>
              <w:ind w:firstLine="16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จำนวนกลุ่มตามความเหมาะสม ขึ้นอยู่กับจำนวนผู้เข้าอบรม)</w:t>
            </w:r>
          </w:p>
          <w:p w14:paraId="72DAD158" w14:textId="7A1E8214" w:rsidR="00D02BF8" w:rsidRPr="00497824" w:rsidRDefault="00D02BF8" w:rsidP="007476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อภิปรายผล</w:t>
            </w:r>
          </w:p>
          <w:p w14:paraId="46682733" w14:textId="1E787C35" w:rsidR="0043623B" w:rsidRPr="00497824" w:rsidRDefault="00D02BF8" w:rsidP="00D02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824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ประชุม</w:t>
            </w:r>
          </w:p>
        </w:tc>
      </w:tr>
    </w:tbl>
    <w:p w14:paraId="0F41C317" w14:textId="2E014B04" w:rsidR="00D02BF8" w:rsidRDefault="00D02BF8" w:rsidP="005804A8">
      <w:pPr>
        <w:spacing w:before="120"/>
        <w:ind w:firstLine="5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ว่าง เวลา </w:t>
      </w:r>
      <w:r>
        <w:rPr>
          <w:rFonts w:ascii="TH SarabunIT๙" w:hAnsi="TH SarabunIT๙" w:cs="TH SarabunIT๙"/>
          <w:sz w:val="32"/>
          <w:szCs w:val="32"/>
        </w:rPr>
        <w:t xml:space="preserve">1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และ </w:t>
      </w:r>
      <w:r>
        <w:rPr>
          <w:rFonts w:ascii="TH SarabunIT๙" w:hAnsi="TH SarabunIT๙" w:cs="TH SarabunIT๙"/>
          <w:sz w:val="32"/>
          <w:szCs w:val="32"/>
        </w:rPr>
        <w:t xml:space="preserve">14.00 </w:t>
      </w:r>
      <w:r>
        <w:rPr>
          <w:rFonts w:ascii="TH SarabunIT๙" w:hAnsi="TH SarabunIT๙" w:cs="TH SarabunIT๙" w:hint="cs"/>
          <w:sz w:val="32"/>
          <w:szCs w:val="32"/>
          <w:cs/>
        </w:rPr>
        <w:t>น.ของทุกวัน</w:t>
      </w:r>
    </w:p>
    <w:p w14:paraId="07942456" w14:textId="414E864D" w:rsidR="00926683" w:rsidRPr="00497824" w:rsidRDefault="00D02BF8" w:rsidP="00D02BF8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บรมฯ อาจมีการเปลี่ยนแปลงตามความเหมาะสม</w:t>
      </w:r>
    </w:p>
    <w:sectPr w:rsidR="00926683" w:rsidRPr="00497824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8F4A" w14:textId="77777777" w:rsidR="001B5F1C" w:rsidRDefault="001B5F1C" w:rsidP="007B6C4E">
      <w:r>
        <w:separator/>
      </w:r>
    </w:p>
  </w:endnote>
  <w:endnote w:type="continuationSeparator" w:id="0">
    <w:p w14:paraId="0547DC95" w14:textId="77777777" w:rsidR="001B5F1C" w:rsidRDefault="001B5F1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4A6FDA" w:rsidRDefault="004A6FDA" w:rsidP="004978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4A6FDA" w:rsidRDefault="004A6FDA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4A6FDA" w:rsidRPr="00310658" w:rsidRDefault="004A6FDA" w:rsidP="00497824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5804A8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4A6FDA" w:rsidRPr="00513CE6" w:rsidRDefault="004A6FD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4A6FDA" w:rsidRPr="00310658" w:rsidRDefault="004A6FDA" w:rsidP="00497824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5804A8">
      <w:rPr>
        <w:rStyle w:val="PageNumber"/>
        <w:rFonts w:ascii="TH SarabunPSK" w:hAnsi="TH SarabunPSK" w:cs="TH SarabunPSK"/>
        <w:noProof/>
        <w:szCs w:val="24"/>
        <w:cs/>
      </w:rPr>
      <w:t>๑๐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4A6FDA" w:rsidRPr="00513CE6" w:rsidRDefault="004A6FD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B8DF" w14:textId="77777777" w:rsidR="001B5F1C" w:rsidRDefault="001B5F1C" w:rsidP="007B6C4E">
      <w:r>
        <w:separator/>
      </w:r>
    </w:p>
  </w:footnote>
  <w:footnote w:type="continuationSeparator" w:id="0">
    <w:p w14:paraId="0F172AA1" w14:textId="77777777" w:rsidR="001B5F1C" w:rsidRDefault="001B5F1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31983"/>
    <w:multiLevelType w:val="hybridMultilevel"/>
    <w:tmpl w:val="E1D0997A"/>
    <w:lvl w:ilvl="0" w:tplc="EFF29E1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0705A"/>
    <w:rsid w:val="00010DA3"/>
    <w:rsid w:val="00016411"/>
    <w:rsid w:val="0002235A"/>
    <w:rsid w:val="000257A6"/>
    <w:rsid w:val="00026EC9"/>
    <w:rsid w:val="00035512"/>
    <w:rsid w:val="00041833"/>
    <w:rsid w:val="00043F54"/>
    <w:rsid w:val="00044AF1"/>
    <w:rsid w:val="000465FF"/>
    <w:rsid w:val="000627D0"/>
    <w:rsid w:val="000821AF"/>
    <w:rsid w:val="000824A5"/>
    <w:rsid w:val="00082D70"/>
    <w:rsid w:val="00083BD7"/>
    <w:rsid w:val="000864BD"/>
    <w:rsid w:val="00087C42"/>
    <w:rsid w:val="0009002E"/>
    <w:rsid w:val="00090B5D"/>
    <w:rsid w:val="000951DA"/>
    <w:rsid w:val="000A41AC"/>
    <w:rsid w:val="000A5C6E"/>
    <w:rsid w:val="000A70A1"/>
    <w:rsid w:val="000B46FB"/>
    <w:rsid w:val="000B56B4"/>
    <w:rsid w:val="000B6B3B"/>
    <w:rsid w:val="000B6E3D"/>
    <w:rsid w:val="000C09B8"/>
    <w:rsid w:val="000D5266"/>
    <w:rsid w:val="000D77B2"/>
    <w:rsid w:val="000D7E17"/>
    <w:rsid w:val="000E1784"/>
    <w:rsid w:val="000E35B1"/>
    <w:rsid w:val="000F10B6"/>
    <w:rsid w:val="000F1561"/>
    <w:rsid w:val="00102811"/>
    <w:rsid w:val="0010343C"/>
    <w:rsid w:val="00104B5C"/>
    <w:rsid w:val="00105B09"/>
    <w:rsid w:val="00106BD5"/>
    <w:rsid w:val="00116B9D"/>
    <w:rsid w:val="00122874"/>
    <w:rsid w:val="001304D8"/>
    <w:rsid w:val="0013591E"/>
    <w:rsid w:val="0014361E"/>
    <w:rsid w:val="00152735"/>
    <w:rsid w:val="001604CE"/>
    <w:rsid w:val="001637CC"/>
    <w:rsid w:val="0017194D"/>
    <w:rsid w:val="00173012"/>
    <w:rsid w:val="001731D8"/>
    <w:rsid w:val="00183A4F"/>
    <w:rsid w:val="00184E33"/>
    <w:rsid w:val="0018504E"/>
    <w:rsid w:val="00187C04"/>
    <w:rsid w:val="00190583"/>
    <w:rsid w:val="00190FB3"/>
    <w:rsid w:val="00196A65"/>
    <w:rsid w:val="001A0697"/>
    <w:rsid w:val="001A16D5"/>
    <w:rsid w:val="001A22D1"/>
    <w:rsid w:val="001A677E"/>
    <w:rsid w:val="001B5F1C"/>
    <w:rsid w:val="001B6F43"/>
    <w:rsid w:val="001C2647"/>
    <w:rsid w:val="001D59EC"/>
    <w:rsid w:val="001E1B18"/>
    <w:rsid w:val="001E684D"/>
    <w:rsid w:val="001E69EC"/>
    <w:rsid w:val="001E7091"/>
    <w:rsid w:val="001F1239"/>
    <w:rsid w:val="001F24A1"/>
    <w:rsid w:val="001F7537"/>
    <w:rsid w:val="00207F81"/>
    <w:rsid w:val="00241798"/>
    <w:rsid w:val="002503C8"/>
    <w:rsid w:val="00251DAE"/>
    <w:rsid w:val="0025397E"/>
    <w:rsid w:val="00255E53"/>
    <w:rsid w:val="002603A7"/>
    <w:rsid w:val="0026079E"/>
    <w:rsid w:val="00265D88"/>
    <w:rsid w:val="00272027"/>
    <w:rsid w:val="00272354"/>
    <w:rsid w:val="002757FE"/>
    <w:rsid w:val="00283969"/>
    <w:rsid w:val="002907DE"/>
    <w:rsid w:val="002911EB"/>
    <w:rsid w:val="0029245D"/>
    <w:rsid w:val="002972DA"/>
    <w:rsid w:val="002A024B"/>
    <w:rsid w:val="002C27F6"/>
    <w:rsid w:val="002C3348"/>
    <w:rsid w:val="002C4640"/>
    <w:rsid w:val="002C5875"/>
    <w:rsid w:val="002D3895"/>
    <w:rsid w:val="002E347E"/>
    <w:rsid w:val="002E38E3"/>
    <w:rsid w:val="002F647C"/>
    <w:rsid w:val="002F742A"/>
    <w:rsid w:val="00302C26"/>
    <w:rsid w:val="00310658"/>
    <w:rsid w:val="00322FE0"/>
    <w:rsid w:val="00323AA9"/>
    <w:rsid w:val="0032497C"/>
    <w:rsid w:val="00330735"/>
    <w:rsid w:val="00330889"/>
    <w:rsid w:val="00333119"/>
    <w:rsid w:val="003570D6"/>
    <w:rsid w:val="0037369F"/>
    <w:rsid w:val="00374617"/>
    <w:rsid w:val="00376E53"/>
    <w:rsid w:val="003778A2"/>
    <w:rsid w:val="00382F86"/>
    <w:rsid w:val="00387ADA"/>
    <w:rsid w:val="003A1A8D"/>
    <w:rsid w:val="003A76A5"/>
    <w:rsid w:val="003D1735"/>
    <w:rsid w:val="003D6EE2"/>
    <w:rsid w:val="003D7B21"/>
    <w:rsid w:val="003E054D"/>
    <w:rsid w:val="003E08F8"/>
    <w:rsid w:val="003E24D9"/>
    <w:rsid w:val="00400C9B"/>
    <w:rsid w:val="00402391"/>
    <w:rsid w:val="00402DEC"/>
    <w:rsid w:val="0040396A"/>
    <w:rsid w:val="00416A23"/>
    <w:rsid w:val="00422497"/>
    <w:rsid w:val="00423833"/>
    <w:rsid w:val="00426FB3"/>
    <w:rsid w:val="0043623B"/>
    <w:rsid w:val="00442883"/>
    <w:rsid w:val="004432FE"/>
    <w:rsid w:val="004632D0"/>
    <w:rsid w:val="00463956"/>
    <w:rsid w:val="00467FFD"/>
    <w:rsid w:val="00472D21"/>
    <w:rsid w:val="00482957"/>
    <w:rsid w:val="004875FF"/>
    <w:rsid w:val="00497824"/>
    <w:rsid w:val="004A6FDA"/>
    <w:rsid w:val="004A767A"/>
    <w:rsid w:val="004B1AA9"/>
    <w:rsid w:val="004B2029"/>
    <w:rsid w:val="004C0F8E"/>
    <w:rsid w:val="004D5629"/>
    <w:rsid w:val="004F560C"/>
    <w:rsid w:val="00500F0B"/>
    <w:rsid w:val="00503730"/>
    <w:rsid w:val="00504DAB"/>
    <w:rsid w:val="00506D14"/>
    <w:rsid w:val="005077E0"/>
    <w:rsid w:val="00513CE6"/>
    <w:rsid w:val="00525EEC"/>
    <w:rsid w:val="0053076C"/>
    <w:rsid w:val="00533986"/>
    <w:rsid w:val="00534F74"/>
    <w:rsid w:val="005362C7"/>
    <w:rsid w:val="005402E5"/>
    <w:rsid w:val="00543AC3"/>
    <w:rsid w:val="00546458"/>
    <w:rsid w:val="00547BB6"/>
    <w:rsid w:val="00553A9C"/>
    <w:rsid w:val="0055628C"/>
    <w:rsid w:val="00561939"/>
    <w:rsid w:val="00561F98"/>
    <w:rsid w:val="0056216F"/>
    <w:rsid w:val="00562F86"/>
    <w:rsid w:val="00571849"/>
    <w:rsid w:val="00574F93"/>
    <w:rsid w:val="00577D27"/>
    <w:rsid w:val="005804A8"/>
    <w:rsid w:val="005809C5"/>
    <w:rsid w:val="00584166"/>
    <w:rsid w:val="00597F24"/>
    <w:rsid w:val="005A046E"/>
    <w:rsid w:val="005A2F90"/>
    <w:rsid w:val="005A4329"/>
    <w:rsid w:val="005A4D33"/>
    <w:rsid w:val="005A5236"/>
    <w:rsid w:val="005B187C"/>
    <w:rsid w:val="005C684D"/>
    <w:rsid w:val="005E1592"/>
    <w:rsid w:val="005F3FD0"/>
    <w:rsid w:val="005F414A"/>
    <w:rsid w:val="005F5C49"/>
    <w:rsid w:val="00604DCF"/>
    <w:rsid w:val="00615968"/>
    <w:rsid w:val="00623D15"/>
    <w:rsid w:val="006265D1"/>
    <w:rsid w:val="00637C37"/>
    <w:rsid w:val="00644E2B"/>
    <w:rsid w:val="006455E7"/>
    <w:rsid w:val="00652C9A"/>
    <w:rsid w:val="00655632"/>
    <w:rsid w:val="006571F9"/>
    <w:rsid w:val="0067212C"/>
    <w:rsid w:val="006738EF"/>
    <w:rsid w:val="00680FC1"/>
    <w:rsid w:val="00682135"/>
    <w:rsid w:val="00682CB3"/>
    <w:rsid w:val="00687CDE"/>
    <w:rsid w:val="0069047C"/>
    <w:rsid w:val="00693D6B"/>
    <w:rsid w:val="006949D4"/>
    <w:rsid w:val="006A753A"/>
    <w:rsid w:val="006A7678"/>
    <w:rsid w:val="006B1601"/>
    <w:rsid w:val="006B7AAD"/>
    <w:rsid w:val="006C0E3C"/>
    <w:rsid w:val="006C33E0"/>
    <w:rsid w:val="006D391D"/>
    <w:rsid w:val="006D6306"/>
    <w:rsid w:val="006E2CFB"/>
    <w:rsid w:val="006E4154"/>
    <w:rsid w:val="006F5052"/>
    <w:rsid w:val="006F68A9"/>
    <w:rsid w:val="007017D9"/>
    <w:rsid w:val="00703C83"/>
    <w:rsid w:val="00706204"/>
    <w:rsid w:val="0071124D"/>
    <w:rsid w:val="0072279E"/>
    <w:rsid w:val="00723B62"/>
    <w:rsid w:val="0073149D"/>
    <w:rsid w:val="00734200"/>
    <w:rsid w:val="00744DE3"/>
    <w:rsid w:val="00746075"/>
    <w:rsid w:val="00747672"/>
    <w:rsid w:val="007511D3"/>
    <w:rsid w:val="00752FB9"/>
    <w:rsid w:val="0076202D"/>
    <w:rsid w:val="007627BC"/>
    <w:rsid w:val="00770569"/>
    <w:rsid w:val="00770C73"/>
    <w:rsid w:val="007737D0"/>
    <w:rsid w:val="007750DE"/>
    <w:rsid w:val="0078007A"/>
    <w:rsid w:val="00790991"/>
    <w:rsid w:val="007A098A"/>
    <w:rsid w:val="007A7893"/>
    <w:rsid w:val="007B00CC"/>
    <w:rsid w:val="007B317E"/>
    <w:rsid w:val="007B547A"/>
    <w:rsid w:val="007B6C4E"/>
    <w:rsid w:val="007C0961"/>
    <w:rsid w:val="007C32A1"/>
    <w:rsid w:val="007C652A"/>
    <w:rsid w:val="007D538A"/>
    <w:rsid w:val="007E39B6"/>
    <w:rsid w:val="007E4AE8"/>
    <w:rsid w:val="007E7A90"/>
    <w:rsid w:val="007F0B5D"/>
    <w:rsid w:val="007F2E4F"/>
    <w:rsid w:val="0080137A"/>
    <w:rsid w:val="0080179F"/>
    <w:rsid w:val="00802C06"/>
    <w:rsid w:val="00804AE7"/>
    <w:rsid w:val="0080644C"/>
    <w:rsid w:val="00806569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41E81"/>
    <w:rsid w:val="008461F5"/>
    <w:rsid w:val="0085231D"/>
    <w:rsid w:val="00853985"/>
    <w:rsid w:val="00862C01"/>
    <w:rsid w:val="008676D9"/>
    <w:rsid w:val="00872280"/>
    <w:rsid w:val="008723C6"/>
    <w:rsid w:val="0088486B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0B57"/>
    <w:rsid w:val="008C472C"/>
    <w:rsid w:val="008C4757"/>
    <w:rsid w:val="008C588F"/>
    <w:rsid w:val="008D0B79"/>
    <w:rsid w:val="008D764E"/>
    <w:rsid w:val="008E21E7"/>
    <w:rsid w:val="008F1422"/>
    <w:rsid w:val="00906E36"/>
    <w:rsid w:val="00907391"/>
    <w:rsid w:val="00913C4D"/>
    <w:rsid w:val="00926683"/>
    <w:rsid w:val="009276C3"/>
    <w:rsid w:val="009279F2"/>
    <w:rsid w:val="00935624"/>
    <w:rsid w:val="00937D18"/>
    <w:rsid w:val="009542C3"/>
    <w:rsid w:val="00955A83"/>
    <w:rsid w:val="00965F6B"/>
    <w:rsid w:val="009755AC"/>
    <w:rsid w:val="00983D21"/>
    <w:rsid w:val="00983E2A"/>
    <w:rsid w:val="00987EE4"/>
    <w:rsid w:val="00991429"/>
    <w:rsid w:val="00996924"/>
    <w:rsid w:val="009A688A"/>
    <w:rsid w:val="009B16F0"/>
    <w:rsid w:val="009B2E16"/>
    <w:rsid w:val="009B66F1"/>
    <w:rsid w:val="009C2B82"/>
    <w:rsid w:val="009C71BF"/>
    <w:rsid w:val="009D018A"/>
    <w:rsid w:val="009D0795"/>
    <w:rsid w:val="009D2B61"/>
    <w:rsid w:val="009D6E59"/>
    <w:rsid w:val="009F2B4C"/>
    <w:rsid w:val="00A016E8"/>
    <w:rsid w:val="00A01A07"/>
    <w:rsid w:val="00A036D8"/>
    <w:rsid w:val="00A13A86"/>
    <w:rsid w:val="00A23733"/>
    <w:rsid w:val="00A305B7"/>
    <w:rsid w:val="00A3218B"/>
    <w:rsid w:val="00A34191"/>
    <w:rsid w:val="00A36ABA"/>
    <w:rsid w:val="00A4145C"/>
    <w:rsid w:val="00A42611"/>
    <w:rsid w:val="00A46519"/>
    <w:rsid w:val="00A51FDE"/>
    <w:rsid w:val="00A52138"/>
    <w:rsid w:val="00A5221A"/>
    <w:rsid w:val="00A52953"/>
    <w:rsid w:val="00A548CA"/>
    <w:rsid w:val="00A569C8"/>
    <w:rsid w:val="00A62D70"/>
    <w:rsid w:val="00A65A2A"/>
    <w:rsid w:val="00A667C0"/>
    <w:rsid w:val="00A66B15"/>
    <w:rsid w:val="00A7544C"/>
    <w:rsid w:val="00A87226"/>
    <w:rsid w:val="00A9261B"/>
    <w:rsid w:val="00A95113"/>
    <w:rsid w:val="00A9612D"/>
    <w:rsid w:val="00A97CDD"/>
    <w:rsid w:val="00AA3DE4"/>
    <w:rsid w:val="00AA5C30"/>
    <w:rsid w:val="00AB2265"/>
    <w:rsid w:val="00AB5E26"/>
    <w:rsid w:val="00AC2347"/>
    <w:rsid w:val="00AC63AB"/>
    <w:rsid w:val="00AD05CA"/>
    <w:rsid w:val="00AD0B3D"/>
    <w:rsid w:val="00AD31C5"/>
    <w:rsid w:val="00AD4B67"/>
    <w:rsid w:val="00AF0D1C"/>
    <w:rsid w:val="00AF367D"/>
    <w:rsid w:val="00AF6AD5"/>
    <w:rsid w:val="00B232E7"/>
    <w:rsid w:val="00B33E65"/>
    <w:rsid w:val="00B360F6"/>
    <w:rsid w:val="00B366CF"/>
    <w:rsid w:val="00B376C6"/>
    <w:rsid w:val="00B379C9"/>
    <w:rsid w:val="00B37A3C"/>
    <w:rsid w:val="00B422C8"/>
    <w:rsid w:val="00B52A33"/>
    <w:rsid w:val="00B549FB"/>
    <w:rsid w:val="00B61E31"/>
    <w:rsid w:val="00B670F7"/>
    <w:rsid w:val="00B9336B"/>
    <w:rsid w:val="00BA2593"/>
    <w:rsid w:val="00BA4630"/>
    <w:rsid w:val="00BB124F"/>
    <w:rsid w:val="00BB64F4"/>
    <w:rsid w:val="00BD7061"/>
    <w:rsid w:val="00BE4D90"/>
    <w:rsid w:val="00BF1BBF"/>
    <w:rsid w:val="00BF3DC6"/>
    <w:rsid w:val="00C029F0"/>
    <w:rsid w:val="00C07408"/>
    <w:rsid w:val="00C10A60"/>
    <w:rsid w:val="00C134FD"/>
    <w:rsid w:val="00C14BBC"/>
    <w:rsid w:val="00C20F78"/>
    <w:rsid w:val="00C20FF0"/>
    <w:rsid w:val="00C23029"/>
    <w:rsid w:val="00C24AE4"/>
    <w:rsid w:val="00C252F0"/>
    <w:rsid w:val="00C26608"/>
    <w:rsid w:val="00C3019C"/>
    <w:rsid w:val="00C301BD"/>
    <w:rsid w:val="00C31649"/>
    <w:rsid w:val="00C33B0F"/>
    <w:rsid w:val="00C36639"/>
    <w:rsid w:val="00C368F1"/>
    <w:rsid w:val="00C37FDA"/>
    <w:rsid w:val="00C430D8"/>
    <w:rsid w:val="00C51330"/>
    <w:rsid w:val="00C51389"/>
    <w:rsid w:val="00C53057"/>
    <w:rsid w:val="00C55358"/>
    <w:rsid w:val="00C57828"/>
    <w:rsid w:val="00C60A23"/>
    <w:rsid w:val="00C64324"/>
    <w:rsid w:val="00C65AB2"/>
    <w:rsid w:val="00C67232"/>
    <w:rsid w:val="00C77EC4"/>
    <w:rsid w:val="00C82989"/>
    <w:rsid w:val="00C96AF7"/>
    <w:rsid w:val="00CA4EE5"/>
    <w:rsid w:val="00CB1152"/>
    <w:rsid w:val="00CB3D45"/>
    <w:rsid w:val="00CC0805"/>
    <w:rsid w:val="00CC59E4"/>
    <w:rsid w:val="00CC697F"/>
    <w:rsid w:val="00CD3407"/>
    <w:rsid w:val="00CD4304"/>
    <w:rsid w:val="00CE520F"/>
    <w:rsid w:val="00CE5295"/>
    <w:rsid w:val="00CF47B2"/>
    <w:rsid w:val="00D02BF8"/>
    <w:rsid w:val="00D06B75"/>
    <w:rsid w:val="00D1086C"/>
    <w:rsid w:val="00D142D8"/>
    <w:rsid w:val="00D1622B"/>
    <w:rsid w:val="00D163B5"/>
    <w:rsid w:val="00D177FD"/>
    <w:rsid w:val="00D27ABA"/>
    <w:rsid w:val="00D31F22"/>
    <w:rsid w:val="00D32440"/>
    <w:rsid w:val="00D437F3"/>
    <w:rsid w:val="00D43AA5"/>
    <w:rsid w:val="00D46EAB"/>
    <w:rsid w:val="00D542CD"/>
    <w:rsid w:val="00D54C9D"/>
    <w:rsid w:val="00D77388"/>
    <w:rsid w:val="00D82B42"/>
    <w:rsid w:val="00D8689B"/>
    <w:rsid w:val="00D908FB"/>
    <w:rsid w:val="00D90BDD"/>
    <w:rsid w:val="00D91275"/>
    <w:rsid w:val="00D92C59"/>
    <w:rsid w:val="00D93CC4"/>
    <w:rsid w:val="00D942B9"/>
    <w:rsid w:val="00D95E97"/>
    <w:rsid w:val="00D97DB5"/>
    <w:rsid w:val="00D97FA9"/>
    <w:rsid w:val="00DB2056"/>
    <w:rsid w:val="00DB36B1"/>
    <w:rsid w:val="00DB4B19"/>
    <w:rsid w:val="00DB7479"/>
    <w:rsid w:val="00DC1225"/>
    <w:rsid w:val="00DC51B6"/>
    <w:rsid w:val="00DC6FAD"/>
    <w:rsid w:val="00DD297F"/>
    <w:rsid w:val="00DD349B"/>
    <w:rsid w:val="00DD6818"/>
    <w:rsid w:val="00DE5060"/>
    <w:rsid w:val="00E36B0A"/>
    <w:rsid w:val="00E416FD"/>
    <w:rsid w:val="00E4296C"/>
    <w:rsid w:val="00E4543C"/>
    <w:rsid w:val="00E5166C"/>
    <w:rsid w:val="00E571AC"/>
    <w:rsid w:val="00E62F92"/>
    <w:rsid w:val="00E6621F"/>
    <w:rsid w:val="00E770DB"/>
    <w:rsid w:val="00E94570"/>
    <w:rsid w:val="00E94D29"/>
    <w:rsid w:val="00EA0414"/>
    <w:rsid w:val="00EA11B1"/>
    <w:rsid w:val="00EB150E"/>
    <w:rsid w:val="00EB1910"/>
    <w:rsid w:val="00EC5590"/>
    <w:rsid w:val="00ED16AE"/>
    <w:rsid w:val="00ED224A"/>
    <w:rsid w:val="00ED42CE"/>
    <w:rsid w:val="00ED7B90"/>
    <w:rsid w:val="00EE6555"/>
    <w:rsid w:val="00EE6CEB"/>
    <w:rsid w:val="00EF1B40"/>
    <w:rsid w:val="00EF1E5D"/>
    <w:rsid w:val="00EF347B"/>
    <w:rsid w:val="00EF4DF4"/>
    <w:rsid w:val="00EF51AF"/>
    <w:rsid w:val="00EF76BA"/>
    <w:rsid w:val="00EF78EC"/>
    <w:rsid w:val="00F05C9B"/>
    <w:rsid w:val="00F06B12"/>
    <w:rsid w:val="00F23E3F"/>
    <w:rsid w:val="00F34010"/>
    <w:rsid w:val="00F369B0"/>
    <w:rsid w:val="00F403D3"/>
    <w:rsid w:val="00F433CC"/>
    <w:rsid w:val="00F44323"/>
    <w:rsid w:val="00F61A80"/>
    <w:rsid w:val="00F61C2F"/>
    <w:rsid w:val="00F6229E"/>
    <w:rsid w:val="00F62CA1"/>
    <w:rsid w:val="00F66BF8"/>
    <w:rsid w:val="00F7447F"/>
    <w:rsid w:val="00F77E7A"/>
    <w:rsid w:val="00F84E09"/>
    <w:rsid w:val="00F87E1C"/>
    <w:rsid w:val="00F91E0F"/>
    <w:rsid w:val="00FA7F9B"/>
    <w:rsid w:val="00FB3EFB"/>
    <w:rsid w:val="00FC169D"/>
    <w:rsid w:val="00FD0282"/>
    <w:rsid w:val="00FD38B0"/>
    <w:rsid w:val="00FD3BF3"/>
    <w:rsid w:val="00FE2D4A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9E589"/>
  <w15:docId w15:val="{B6CBDCEE-43DA-4CF0-8ECE-B2C19C8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  <w:style w:type="paragraph" w:styleId="ListParagraph">
    <w:name w:val="List Paragraph"/>
    <w:basedOn w:val="Normal"/>
    <w:uiPriority w:val="34"/>
    <w:qFormat/>
    <w:rsid w:val="0040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8324-CA5F-46D2-AF15-E51CCC5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4</Words>
  <Characters>20614</Characters>
  <Application>Microsoft Office Word</Application>
  <DocSecurity>0</DocSecurity>
  <Lines>2061</Lines>
  <Paragraphs>10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21-07-05T09:13:00Z</cp:lastPrinted>
  <dcterms:created xsi:type="dcterms:W3CDTF">2021-07-12T03:11:00Z</dcterms:created>
  <dcterms:modified xsi:type="dcterms:W3CDTF">2021-07-12T03:11:00Z</dcterms:modified>
</cp:coreProperties>
</file>